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4D" w:rsidRPr="006D0473" w:rsidRDefault="00D35BB6" w:rsidP="00C5534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6D0473">
        <w:rPr>
          <w:rFonts w:ascii="Times New Roman" w:hAnsi="Times New Roman" w:cs="Times New Roman"/>
          <w:sz w:val="40"/>
          <w:szCs w:val="40"/>
        </w:rPr>
        <w:t>JCL</w:t>
      </w:r>
      <w:r w:rsidR="00C5534D" w:rsidRPr="006D0473">
        <w:rPr>
          <w:rFonts w:ascii="Times New Roman" w:hAnsi="Times New Roman" w:cs="Times New Roman"/>
          <w:sz w:val="40"/>
          <w:szCs w:val="40"/>
        </w:rPr>
        <w:t xml:space="preserve"> Interview Questions</w:t>
      </w:r>
    </w:p>
    <w:p w:rsidR="00C5534D" w:rsidRPr="006D0473" w:rsidRDefault="00C5534D" w:rsidP="00C5534D">
      <w:pPr>
        <w:pStyle w:val="NoSpacing"/>
        <w:rPr>
          <w:rFonts w:ascii="Times New Roman" w:hAnsi="Times New Roman" w:cs="Times New Roman"/>
        </w:rPr>
      </w:pPr>
    </w:p>
    <w:p w:rsidR="00C5534D" w:rsidRPr="006D0473" w:rsidRDefault="00965927" w:rsidP="00C5534D">
      <w:pPr>
        <w:pStyle w:val="NoSpacing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6D0473">
        <w:rPr>
          <w:rFonts w:ascii="Times New Roman" w:hAnsi="Times New Roman" w:cs="Times New Roman"/>
          <w:caps/>
          <w:sz w:val="36"/>
          <w:szCs w:val="36"/>
        </w:rPr>
        <w:t>site</w:t>
      </w:r>
      <w:r w:rsidR="002D38F1" w:rsidRPr="006D0473">
        <w:rPr>
          <w:rFonts w:ascii="Times New Roman" w:hAnsi="Times New Roman" w:cs="Times New Roman"/>
          <w:caps/>
          <w:sz w:val="36"/>
          <w:szCs w:val="36"/>
        </w:rPr>
        <w:t>S</w:t>
      </w:r>
    </w:p>
    <w:p w:rsidR="006E116F" w:rsidRPr="006D0473" w:rsidRDefault="006E116F" w:rsidP="00C5534D">
      <w:pPr>
        <w:pStyle w:val="NoSpacing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C5534D" w:rsidRPr="006D0473" w:rsidRDefault="00926516" w:rsidP="00C5534D">
      <w:pPr>
        <w:pStyle w:val="NoSpacing"/>
        <w:rPr>
          <w:rFonts w:ascii="Times New Roman" w:hAnsi="Times New Roman" w:cs="Times New Roman"/>
        </w:rPr>
      </w:pPr>
      <w:hyperlink r:id="rId6" w:history="1">
        <w:r w:rsidR="006E116F" w:rsidRPr="006D0473">
          <w:rPr>
            <w:rStyle w:val="Hyperlink"/>
            <w:rFonts w:ascii="Times New Roman" w:hAnsi="Times New Roman" w:cs="Times New Roman"/>
          </w:rPr>
          <w:t>http://www.allinterview.com/Interview-Questions/JCL.html</w:t>
        </w:r>
      </w:hyperlink>
    </w:p>
    <w:p w:rsidR="006E116F" w:rsidRPr="006D0473" w:rsidRDefault="006E116F" w:rsidP="00C5534D">
      <w:pPr>
        <w:pStyle w:val="NoSpacing"/>
        <w:rPr>
          <w:rFonts w:ascii="Times New Roman" w:hAnsi="Times New Roman" w:cs="Times New Roman"/>
        </w:rPr>
      </w:pPr>
    </w:p>
    <w:p w:rsidR="00DF5C3A" w:rsidRPr="006D0473" w:rsidRDefault="00DF5C3A" w:rsidP="00C5534D">
      <w:pPr>
        <w:pStyle w:val="NoSpacing"/>
        <w:rPr>
          <w:rFonts w:ascii="Times New Roman" w:hAnsi="Times New Roman" w:cs="Times New Roman"/>
          <w:b/>
        </w:rPr>
      </w:pPr>
    </w:p>
    <w:p w:rsidR="00C5534D" w:rsidRPr="006D0473" w:rsidRDefault="00C5534D" w:rsidP="00C5534D">
      <w:pPr>
        <w:pStyle w:val="NoSpacing"/>
        <w:rPr>
          <w:rFonts w:ascii="Times New Roman" w:hAnsi="Times New Roman" w:cs="Times New Roman"/>
        </w:rPr>
      </w:pPr>
      <w:r w:rsidRPr="006D0473">
        <w:rPr>
          <w:rFonts w:ascii="Times New Roman" w:hAnsi="Times New Roman" w:cs="Times New Roman"/>
        </w:rPr>
        <w:t>-----------------------------------------------------------------------------------------------------------------------------</w:t>
      </w:r>
    </w:p>
    <w:p w:rsidR="00C5534D" w:rsidRPr="006D0473" w:rsidRDefault="00C5534D" w:rsidP="00C5534D">
      <w:pPr>
        <w:pStyle w:val="NoSpacing"/>
        <w:rPr>
          <w:rFonts w:ascii="Times New Roman" w:hAnsi="Times New Roman" w:cs="Times New Roman"/>
        </w:rPr>
      </w:pPr>
    </w:p>
    <w:p w:rsidR="00C5534D" w:rsidRPr="006D0473" w:rsidRDefault="00C5534D" w:rsidP="00C5534D">
      <w:pPr>
        <w:pStyle w:val="NoSpacing"/>
        <w:jc w:val="center"/>
        <w:rPr>
          <w:rFonts w:ascii="Times New Roman" w:hAnsi="Times New Roman" w:cs="Times New Roman"/>
        </w:rPr>
      </w:pPr>
      <w:r w:rsidRPr="006D0473">
        <w:rPr>
          <w:rFonts w:ascii="Times New Roman" w:hAnsi="Times New Roman" w:cs="Times New Roman"/>
        </w:rPr>
        <w:tab/>
      </w:r>
      <w:r w:rsidRPr="006D0473">
        <w:rPr>
          <w:rFonts w:ascii="Times New Roman" w:hAnsi="Times New Roman" w:cs="Times New Roman"/>
        </w:rPr>
        <w:tab/>
      </w:r>
      <w:r w:rsidRPr="006D0473">
        <w:rPr>
          <w:rFonts w:ascii="Times New Roman" w:hAnsi="Times New Roman" w:cs="Times New Roman"/>
          <w:caps/>
          <w:sz w:val="36"/>
          <w:szCs w:val="36"/>
        </w:rPr>
        <w:t>Questions and their Explanation</w:t>
      </w:r>
    </w:p>
    <w:p w:rsidR="00624923" w:rsidRPr="006D0473" w:rsidRDefault="00624923" w:rsidP="00624923">
      <w:pPr>
        <w:pStyle w:val="HTMLPreformatted"/>
        <w:rPr>
          <w:rFonts w:ascii="Times New Roman" w:hAnsi="Times New Roman" w:cs="Times New Roman"/>
        </w:rPr>
      </w:pPr>
    </w:p>
    <w:p w:rsidR="00624923" w:rsidRPr="006D0473" w:rsidRDefault="00624923" w:rsidP="00624923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. </w:t>
      </w:r>
      <w:proofErr w:type="spellStart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t</w:t>
      </w:r>
      <w:proofErr w:type="spellEnd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u mean by (*</w:t>
      </w:r>
      <w:proofErr w:type="gramStart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proofErr w:type="spellStart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rdr</w:t>
      </w:r>
      <w:proofErr w:type="spellEnd"/>
      <w:proofErr w:type="gramEnd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proofErr w:type="spellStart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t</w:t>
      </w:r>
      <w:proofErr w:type="spellEnd"/>
      <w:r w:rsidRPr="006D04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s * used for ?</w:t>
      </w:r>
    </w:p>
    <w:p w:rsidR="00C5534D" w:rsidRPr="006D0473" w:rsidRDefault="00624923" w:rsidP="00624923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ANS. (*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intrdr</w:t>
      </w:r>
      <w:proofErr w:type="spellEnd"/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is used to submit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jcl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cobol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 by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br/>
        <w:t>coding it as</w:t>
      </w:r>
      <w:r w:rsidRPr="006D0473">
        <w:rPr>
          <w:rFonts w:ascii="Times New Roman" w:hAnsi="Times New Roman" w:cs="Times New Roman"/>
          <w:bCs/>
          <w:sz w:val="24"/>
          <w:szCs w:val="24"/>
        </w:rPr>
        <w:t> 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br/>
        <w:t>//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seqflo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dd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sysout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=(*,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intrdr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where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seqflo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the file name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which contains the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jcl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ements to be submitted.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Here * represents the same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msgclass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ded in the job step. </w:t>
      </w:r>
    </w:p>
    <w:p w:rsidR="008212D3" w:rsidRPr="006D0473" w:rsidRDefault="008212D3" w:rsidP="00624923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</w:p>
    <w:p w:rsidR="008212D3" w:rsidRPr="006D0473" w:rsidRDefault="008212D3" w:rsidP="00624923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This is also used in IEBEDIT as an alternate to COND for</w:t>
      </w:r>
      <w:r w:rsidRPr="006D0473">
        <w:rPr>
          <w:rFonts w:ascii="Times New Roman" w:hAnsi="Times New Roman" w:cs="Times New Roman"/>
          <w:bCs/>
          <w:sz w:val="24"/>
          <w:szCs w:val="24"/>
        </w:rPr>
        <w:t> 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submitting </w:t>
      </w:r>
      <w:proofErr w:type="spell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slective</w:t>
      </w:r>
      <w:proofErr w:type="spell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eps of </w:t>
      </w:r>
      <w:proofErr w:type="spellStart"/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jcl</w:t>
      </w:r>
      <w:proofErr w:type="spellEnd"/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6344" w:rsidRPr="006D0473" w:rsidRDefault="005A6344" w:rsidP="00624923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6344" w:rsidRPr="006D0473" w:rsidRDefault="005A6344" w:rsidP="00624923">
      <w:pPr>
        <w:pStyle w:val="HTMLPreformatted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7F8FB"/>
        </w:rPr>
      </w:pPr>
      <w:r w:rsidRPr="006D0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.</w:t>
      </w:r>
      <w:r w:rsidRPr="006D0473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7F8FB"/>
        </w:rPr>
        <w:t xml:space="preserve"> Suppose i have a file with 10 recs and i want to skip only the 7 </w:t>
      </w:r>
      <w:proofErr w:type="spellStart"/>
      <w:proofErr w:type="gramStart"/>
      <w:r w:rsidRPr="006D0473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7F8FB"/>
        </w:rPr>
        <w:t>th</w:t>
      </w:r>
      <w:proofErr w:type="spellEnd"/>
      <w:proofErr w:type="gramEnd"/>
      <w:r w:rsidRPr="006D0473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7F8FB"/>
        </w:rPr>
        <w:t xml:space="preserve"> record and copy the rest into another file. How do i do it using SORT?</w:t>
      </w:r>
    </w:p>
    <w:p w:rsidR="005A6344" w:rsidRPr="006D0473" w:rsidRDefault="005A6344" w:rsidP="00624923">
      <w:pPr>
        <w:pStyle w:val="HTMLPreformatted"/>
        <w:rPr>
          <w:rFonts w:ascii="Times New Roman" w:hAnsi="Times New Roman" w:cs="Times New Roman"/>
          <w:color w:val="000000"/>
          <w:sz w:val="27"/>
          <w:szCs w:val="27"/>
          <w:shd w:val="clear" w:color="auto" w:fill="F7F8FB"/>
        </w:rPr>
      </w:pPr>
    </w:p>
    <w:p w:rsidR="005A6344" w:rsidRPr="006D0473" w:rsidRDefault="005A6344" w:rsidP="00624923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D0473">
        <w:rPr>
          <w:rFonts w:ascii="Times New Roman" w:hAnsi="Times New Roman" w:cs="Times New Roman"/>
          <w:color w:val="000000"/>
          <w:sz w:val="27"/>
          <w:szCs w:val="27"/>
          <w:shd w:val="clear" w:color="auto" w:fill="F7F8FB"/>
        </w:rPr>
        <w:t>ANS.</w:t>
      </w:r>
      <w:proofErr w:type="gramEnd"/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UGBSORSK JOB AF-1055,'SKIP 7RC',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//             MSGCLASS=X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MSGLEVEL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1,1),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//             CLASS=P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NOTIFY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&amp;SYSUID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*                       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ORT001   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EXEC  PGM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SORT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YSOUT    DD    SYSOUT=*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//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SYSPRINT  DD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SYSOUT=*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//SORTIN    DD    DSN=SDAF.NANI.IN.SE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DISP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SHR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ORTOF1   DD    DSN=&amp;&amp;TEMP1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//SORTOF2   DD    DSN=SDAF.NANI.OUT.SE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DISP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=OLD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YSIN     DD    *       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RT FIELDS=COPY         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FIL FILES=1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STARTREC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7,ENDREC=7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FIL FILES=2</w:t>
      </w:r>
      <w:proofErr w:type="gramStart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,SAVE</w:t>
      </w:r>
      <w:proofErr w:type="gramEnd"/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D                                           </w:t>
      </w:r>
    </w:p>
    <w:p w:rsidR="008212D3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*                                             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>HERE SORTOF1 WHICH IS a temp file will have the skipped 7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c.</w:t>
      </w:r>
    </w:p>
    <w:p w:rsidR="001032C5" w:rsidRPr="006D0473" w:rsidRDefault="001032C5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l the desired records go into </w:t>
      </w:r>
      <w:r w:rsidRPr="006D0473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sortof1</w:t>
      </w:r>
      <w:r w:rsidR="00BE7940" w:rsidRPr="006D0473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.</w:t>
      </w:r>
    </w:p>
    <w:p w:rsidR="00794C16" w:rsidRDefault="00794C1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032C5" w:rsidRPr="00EE5186" w:rsidRDefault="00EE5186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E518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Q.How</w:t>
      </w:r>
      <w:proofErr w:type="spellEnd"/>
      <w:r w:rsidRPr="00EE5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find the length of variable length copybook using </w:t>
      </w:r>
      <w:proofErr w:type="spellStart"/>
      <w:proofErr w:type="gramStart"/>
      <w:r w:rsidRPr="00EE5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leaid</w:t>
      </w:r>
      <w:proofErr w:type="spellEnd"/>
      <w:r w:rsidRPr="00EE5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??</w:t>
      </w:r>
      <w:proofErr w:type="gramEnd"/>
    </w:p>
    <w:p w:rsidR="00EE5186" w:rsidRDefault="00EE5186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S.</w:t>
      </w:r>
      <w:r w:rsidRPr="00EE5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ype the </w:t>
      </w:r>
      <w:r w:rsidRPr="00062B9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ommand USE on command prompt</w:t>
      </w:r>
      <w:r w:rsidRPr="00EE5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ich will show a list of available record lay-outs and you can choose one from them.</w:t>
      </w:r>
    </w:p>
    <w:p w:rsidR="00CF44EC" w:rsidRDefault="00CF44EC" w:rsidP="001032C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44EC" w:rsidRPr="005D3E10" w:rsidRDefault="00CF44EC" w:rsidP="001032C5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Q.In</w:t>
      </w:r>
      <w:proofErr w:type="spellEnd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your JCL, run the even numbered steps if date is even and run odd numbered steps if date is </w:t>
      </w:r>
      <w:proofErr w:type="gramStart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d .</w:t>
      </w:r>
      <w:proofErr w:type="gramEnd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here do you generate the </w:t>
      </w:r>
      <w:proofErr w:type="gramStart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e ??in</w:t>
      </w:r>
      <w:proofErr w:type="gramEnd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bol</w:t>
      </w:r>
      <w:proofErr w:type="spellEnd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r JCL ??</w:t>
      </w:r>
    </w:p>
    <w:p w:rsidR="006400F2" w:rsidRPr="005D3E10" w:rsidRDefault="006400F2" w:rsidP="001032C5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5D3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.</w:t>
      </w:r>
      <w:proofErr w:type="gramEnd"/>
    </w:p>
    <w:p w:rsidR="006400F2" w:rsidRDefault="006400F2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0F2" w:rsidRDefault="006400F2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.</w:t>
      </w:r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at is the </w:t>
      </w:r>
      <w:proofErr w:type="spellStart"/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rtcard</w:t>
      </w:r>
      <w:proofErr w:type="spellEnd"/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comparing two files with a field key and get the duplicates in </w:t>
      </w:r>
      <w:proofErr w:type="spellStart"/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file</w:t>
      </w:r>
      <w:proofErr w:type="spellEnd"/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duplicates</w:t>
      </w:r>
      <w:proofErr w:type="spellEnd"/>
      <w:r w:rsidRPr="00640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another file</w:t>
      </w:r>
    </w:p>
    <w:p w:rsidR="006400F2" w:rsidRDefault="006400F2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6400F2" w:rsidRDefault="006400F2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/SYSIN     DD    *                              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OINKEYS F1=INDD1</w:t>
      </w:r>
      <w:proofErr w:type="gramStart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FIELDS</w:t>
      </w:r>
      <w:proofErr w:type="gramEnd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(1,22,A)               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OINKEYS F2=INDD2</w:t>
      </w:r>
      <w:proofErr w:type="gramStart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FIELDS</w:t>
      </w:r>
      <w:proofErr w:type="gramEnd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(1,22,A)               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OIN UNPAIRED</w:t>
      </w:r>
      <w:proofErr w:type="gramStart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F1,F2</w:t>
      </w:r>
      <w:proofErr w:type="gramEnd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FORMAT FIELDS</w:t>
      </w:r>
      <w:proofErr w:type="gramStart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(</w:t>
      </w:r>
      <w:proofErr w:type="gramEnd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,F1:1,22,F2:1,22)             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TION COPY                                     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UTFIL FNAMES=MATCH,INCLUDE=(1,1,CH,EQ,C'B'),BUILD=(1:2,22,23:562X)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UTFIL FNAMES=UNMATCH1,INCLUDE=(1,1,CH,EQ,C'1'),BUILD=(1:2,22,23:562X)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UTFIL FNAMES=UNMATCH2</w:t>
      </w:r>
      <w:proofErr w:type="gramStart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INCLUDE</w:t>
      </w:r>
      <w:proofErr w:type="gramEnd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(1,1,CH,EQ,C'2'),                       </w:t>
      </w:r>
    </w:p>
    <w:p w:rsidR="00395E40" w:rsidRP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BUILD</w:t>
      </w:r>
      <w:proofErr w:type="gramStart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(</w:t>
      </w:r>
      <w:proofErr w:type="gramEnd"/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:24,22,23:562X)                                               </w:t>
      </w:r>
    </w:p>
    <w:p w:rsidR="00395E40" w:rsidRDefault="00395E40" w:rsidP="00395E40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*                                                                      </w:t>
      </w:r>
    </w:p>
    <w:p w:rsidR="00877C65" w:rsidRDefault="00877C65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C65" w:rsidRDefault="00877C65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D42" w:rsidRDefault="00671D42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D42" w:rsidRDefault="00671D42" w:rsidP="001032C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ICEDUP01 JOB AF-1055,'ICET DUP',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             MSGCLASS=X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,MSGLEVEL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1,1),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             CLASS=P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,NOTIFY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&amp;SYSUID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*</w:t>
      </w:r>
      <w:r w:rsidR="00BB4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</w:t>
      </w:r>
      <w:proofErr w:type="spellStart"/>
      <w:r w:rsidR="00BB4508">
        <w:rPr>
          <w:rFonts w:ascii="Times New Roman" w:hAnsi="Times New Roman" w:cs="Times New Roman"/>
          <w:bCs/>
          <w:color w:val="000000"/>
          <w:sz w:val="24"/>
          <w:szCs w:val="24"/>
        </w:rPr>
        <w:t>pgm</w:t>
      </w:r>
      <w:proofErr w:type="spellEnd"/>
      <w:r w:rsidR="00BB4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used to find duplicates in same </w:t>
      </w:r>
      <w:proofErr w:type="gramStart"/>
      <w:r w:rsidR="00BB4508">
        <w:rPr>
          <w:rFonts w:ascii="Times New Roman" w:hAnsi="Times New Roman" w:cs="Times New Roman"/>
          <w:bCs/>
          <w:color w:val="000000"/>
          <w:sz w:val="24"/>
          <w:szCs w:val="24"/>
        </w:rPr>
        <w:t>file(</w:t>
      </w:r>
      <w:proofErr w:type="spellStart"/>
      <w:proofErr w:type="gramEnd"/>
      <w:r w:rsidR="00BB4508">
        <w:rPr>
          <w:rFonts w:ascii="Times New Roman" w:hAnsi="Times New Roman" w:cs="Times New Roman"/>
          <w:bCs/>
          <w:color w:val="000000"/>
          <w:sz w:val="24"/>
          <w:szCs w:val="24"/>
        </w:rPr>
        <w:t>sortin</w:t>
      </w:r>
      <w:proofErr w:type="spellEnd"/>
      <w:r w:rsidR="00BB450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ORT001   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EXEC  PGM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ICETOOL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DFSMSG    DD    SYSOUT=*   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TOOLMSG   DD    SYSOUT=*   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YSOUT    DD    SYSOUT=*   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SYSPRINT  DD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SYSOUT=*   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SORTIN    DD    DSN=SDAF.NANI.P732083.INPUT.SE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,DISP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SHR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SORTOUT   DD    DSN=SDAF.NANI.SORTOUT.SE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,DISP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OLD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SORTXSUM  DD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SN=SDAF.NANI.SORTXSUM.SE,DISP=OLD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SORTWK01  DD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ISP=(NEW,DELETE),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//             UNIT=SYSDA</w:t>
      </w:r>
      <w:proofErr w:type="gramStart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>,SPACE</w:t>
      </w:r>
      <w:proofErr w:type="gramEnd"/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CYL,(3335,3335))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TOOLIN    DD    *                                            </w:t>
      </w:r>
    </w:p>
    <w:p w:rsidR="00877C65" w:rsidRPr="00B62301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SELECT </w:t>
      </w:r>
      <w:proofErr w:type="gramStart"/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FROM(</w:t>
      </w:r>
      <w:proofErr w:type="gramEnd"/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SORTIN) TO(SORTOUT)-                              </w:t>
      </w:r>
    </w:p>
    <w:p w:rsidR="00877C65" w:rsidRPr="00B62301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proofErr w:type="gramStart"/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ON(</w:t>
      </w:r>
      <w:proofErr w:type="gramEnd"/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1,22,CH) -                                                 </w:t>
      </w:r>
    </w:p>
    <w:p w:rsidR="00877C65" w:rsidRPr="00877C65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FIRST </w:t>
      </w:r>
      <w:proofErr w:type="gramStart"/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ISCARD(</w:t>
      </w:r>
      <w:proofErr w:type="gramEnd"/>
      <w:r w:rsidRPr="00B62301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SORTXSUM)</w:t>
      </w: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</w:p>
    <w:p w:rsidR="005D3E10" w:rsidRDefault="00877C65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*   </w:t>
      </w:r>
    </w:p>
    <w:p w:rsidR="005D3E10" w:rsidRDefault="005D3E10" w:rsidP="00877C6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ORTDUP1 JOB AF-1055,'SORT DUP',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//             MSGCLASS=X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,MSGLEVEL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1,1),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//             CLASS=P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,NOTIFY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&amp;SYSUID                        </w:t>
      </w:r>
    </w:p>
    <w:p w:rsidR="00671D42" w:rsidRPr="00877C65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*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g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used to ELIMINATE</w:t>
      </w:r>
      <w:r w:rsidR="000D5E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uplicates in sam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file(</w:t>
      </w:r>
      <w:proofErr w:type="spellStart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sorti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ORT001   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EXEC  PGM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SORT        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YSOUT    DD    SYSOUT=*        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//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SYSPRINT  DD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SYSOUT=*        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//SORTIN    DD    DSN=SDAF.NANI.P732083.INPUT.SE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,DISP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SHR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//SORTOUT   DD    DSN=SDAF.NANI.SORTOUT.SE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,DISP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OLD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YSIN     DD    *               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RT FIELDS</w:t>
      </w:r>
      <w:proofErr w:type="gramStart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>=(</w:t>
      </w:r>
      <w:proofErr w:type="gramEnd"/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22,CH,A)                                     </w:t>
      </w:r>
    </w:p>
    <w:p w:rsidR="00671D42" w:rsidRPr="00671D42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M FIELDS=NONE                                             </w:t>
      </w:r>
    </w:p>
    <w:p w:rsidR="00877C65" w:rsidRDefault="00671D42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*                                                           </w:t>
      </w:r>
      <w:r w:rsidR="00877C65" w:rsidRPr="00877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</w:t>
      </w:r>
    </w:p>
    <w:p w:rsidR="00A425A3" w:rsidRDefault="00A425A3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25A3" w:rsidRPr="000B58CB" w:rsidRDefault="000B5635" w:rsidP="00671D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</w:pPr>
      <w:r w:rsidRPr="000B58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.</w:t>
      </w:r>
      <w:r w:rsidRPr="000B5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 xml:space="preserve"> How to submit multiple jobs. These jobs are members in PDS. The second job should run if the first job runs successfully and so on</w:t>
      </w:r>
    </w:p>
    <w:p w:rsidR="000B5635" w:rsidRPr="000B58CB" w:rsidRDefault="000B5635" w:rsidP="00671D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</w:pPr>
      <w:r w:rsidRPr="000B5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ANS</w:t>
      </w:r>
    </w:p>
    <w:p w:rsidR="000B5635" w:rsidRDefault="000B5635" w:rsidP="00671D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</w:pPr>
      <w:r w:rsidRPr="000B58CB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t xml:space="preserve">We use </w:t>
      </w:r>
      <w:r w:rsidRPr="000B5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IEBGENER</w:t>
      </w:r>
      <w:r w:rsidRPr="000B58CB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t xml:space="preserve"> and </w:t>
      </w:r>
      <w:proofErr w:type="spellStart"/>
      <w:r w:rsidRPr="000B58CB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t>cond</w:t>
      </w:r>
      <w:proofErr w:type="spellEnd"/>
      <w:r w:rsidRPr="000B58CB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t xml:space="preserve"> parameter like </w:t>
      </w:r>
      <w:proofErr w:type="gramStart"/>
      <w:r w:rsidRPr="000B5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COND(</w:t>
      </w:r>
      <w:proofErr w:type="gramEnd"/>
      <w:r w:rsidRPr="000B5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4,LT)</w:t>
      </w:r>
    </w:p>
    <w:p w:rsidR="00275353" w:rsidRPr="008D62B8" w:rsidRDefault="00275353" w:rsidP="00671D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</w:pPr>
      <w:r w:rsidRPr="008D62B8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t xml:space="preserve">//JS999 EXEC </w:t>
      </w:r>
      <w:r w:rsidRPr="008D6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PGM=IEBGENER</w:t>
      </w:r>
      <w:proofErr w:type="gramStart"/>
      <w:r w:rsidRPr="008D6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,COND</w:t>
      </w:r>
      <w:proofErr w:type="gramEnd"/>
      <w:r w:rsidRPr="008D6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=(4,LT) </w:t>
      </w:r>
      <w:r w:rsidRPr="008D6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br/>
      </w:r>
      <w:r w:rsidRPr="008D62B8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t>//SYSIN DD DUMMY </w:t>
      </w:r>
      <w:r w:rsidRPr="008D62B8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br/>
        <w:t>//SYSUT1 DD DSN=&lt;Input PDS containing the Job members&gt; </w:t>
      </w:r>
      <w:r w:rsidRPr="008D62B8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br/>
        <w:t>// DISP=SHR </w:t>
      </w:r>
      <w:r w:rsidRPr="008D62B8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br/>
        <w:t>//SYSUT2 DD SYSOUT=(L,INTRDR) </w:t>
      </w:r>
      <w:r w:rsidRPr="008D62B8">
        <w:rPr>
          <w:rFonts w:ascii="Times New Roman" w:hAnsi="Times New Roman" w:cs="Times New Roman"/>
          <w:color w:val="000000"/>
          <w:sz w:val="24"/>
          <w:szCs w:val="24"/>
          <w:shd w:val="clear" w:color="auto" w:fill="F7F8FB"/>
        </w:rPr>
        <w:br/>
        <w:t>//SYSPRINT DD SYSOUT=*</w:t>
      </w:r>
    </w:p>
    <w:p w:rsidR="00FA1FBE" w:rsidRDefault="00FA1FBE" w:rsidP="00671D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</w:pPr>
    </w:p>
    <w:p w:rsidR="00FA1FBE" w:rsidRPr="00FA1FBE" w:rsidRDefault="00FA1FBE" w:rsidP="00FA1FBE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8FB"/>
        </w:rPr>
        <w:t>Q.</w:t>
      </w:r>
      <w:r w:rsidRPr="00FA1F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have multiple jobs </w:t>
      </w:r>
      <w:proofErr w:type="gramStart"/>
      <w:r w:rsidRPr="00FA1F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JCLs</w:t>
      </w:r>
      <w:proofErr w:type="gramEnd"/>
      <w:r w:rsidRPr="00FA1F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 several JOB cards ) in a</w:t>
      </w:r>
    </w:p>
    <w:p w:rsidR="00FA1FBE" w:rsidRPr="00FA1FBE" w:rsidRDefault="00FA1FBE" w:rsidP="00F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proofErr w:type="gramStart"/>
      <w:r w:rsidRPr="00FA1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member</w:t>
      </w:r>
      <w:proofErr w:type="gramEnd"/>
      <w:r w:rsidRPr="00FA1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. What happens if I submit it?</w:t>
      </w:r>
    </w:p>
    <w:p w:rsidR="00FA1FBE" w:rsidRPr="00FA1FBE" w:rsidRDefault="00FA1FBE" w:rsidP="00F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proofErr w:type="gramStart"/>
      <w:r w:rsidRPr="00FA1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ANS.</w:t>
      </w:r>
      <w:proofErr w:type="gramEnd"/>
    </w:p>
    <w:p w:rsidR="00FA1FBE" w:rsidRDefault="00FA1FBE" w:rsidP="00F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FBE">
        <w:rPr>
          <w:rFonts w:ascii="Times New Roman" w:hAnsi="Times New Roman" w:cs="Times New Roman"/>
          <w:color w:val="000000"/>
          <w:sz w:val="24"/>
          <w:szCs w:val="24"/>
        </w:rPr>
        <w:t xml:space="preserve">We have put number of job card in a single </w:t>
      </w:r>
      <w:proofErr w:type="spellStart"/>
      <w:r w:rsidRPr="00FA1FBE">
        <w:rPr>
          <w:rFonts w:ascii="Times New Roman" w:hAnsi="Times New Roman" w:cs="Times New Roman"/>
          <w:color w:val="000000"/>
          <w:sz w:val="24"/>
          <w:szCs w:val="24"/>
        </w:rPr>
        <w:t>JOb</w:t>
      </w:r>
      <w:proofErr w:type="spellEnd"/>
      <w:r w:rsidRPr="00FA1FBE">
        <w:rPr>
          <w:rFonts w:ascii="Times New Roman" w:hAnsi="Times New Roman" w:cs="Times New Roman"/>
          <w:color w:val="000000"/>
          <w:sz w:val="24"/>
          <w:szCs w:val="24"/>
        </w:rPr>
        <w:t>. It will</w:t>
      </w:r>
      <w:r w:rsidRPr="00FA1F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A1F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reat each Job card as a new Job. So if you put 10 </w:t>
      </w:r>
      <w:proofErr w:type="spellStart"/>
      <w:r w:rsidRPr="00FA1FBE">
        <w:rPr>
          <w:rFonts w:ascii="Times New Roman" w:hAnsi="Times New Roman" w:cs="Times New Roman"/>
          <w:color w:val="000000"/>
          <w:sz w:val="24"/>
          <w:szCs w:val="24"/>
        </w:rPr>
        <w:t>Jobcard</w:t>
      </w:r>
      <w:proofErr w:type="spellEnd"/>
      <w:r w:rsidRPr="00FA1F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A1FB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A1FBE"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Start"/>
      <w:r w:rsidRPr="00FA1FBE">
        <w:rPr>
          <w:rFonts w:ascii="Times New Roman" w:hAnsi="Times New Roman" w:cs="Times New Roman"/>
          <w:color w:val="000000"/>
          <w:sz w:val="24"/>
          <w:szCs w:val="24"/>
        </w:rPr>
        <w:t>,means</w:t>
      </w:r>
      <w:proofErr w:type="spellEnd"/>
      <w:proofErr w:type="gramEnd"/>
      <w:r w:rsidRPr="00FA1FBE">
        <w:rPr>
          <w:rFonts w:ascii="Times New Roman" w:hAnsi="Times New Roman" w:cs="Times New Roman"/>
          <w:color w:val="000000"/>
          <w:sz w:val="24"/>
          <w:szCs w:val="24"/>
        </w:rPr>
        <w:t xml:space="preserve"> you are submitting 10 Jobs. Each job can have 255 steps</w:t>
      </w:r>
      <w:r w:rsidR="00360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2B5" w:rsidRDefault="003602B5" w:rsidP="00F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EFEFEF"/>
        </w:rPr>
      </w:pPr>
      <w:proofErr w:type="gramStart"/>
      <w:r>
        <w:rPr>
          <w:rFonts w:ascii="Verdana" w:hAnsi="Verdana"/>
          <w:color w:val="000000"/>
          <w:sz w:val="18"/>
          <w:szCs w:val="18"/>
          <w:shd w:val="clear" w:color="auto" w:fill="EFEFEF"/>
        </w:rPr>
        <w:t>code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the JCLs i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EFEFEF"/>
        </w:rPr>
        <w:t>om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member, end with // for each JC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EFEFE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when you submit the member, JES will handle them</w:t>
      </w:r>
    </w:p>
    <w:p w:rsidR="006D41D2" w:rsidRDefault="006D41D2" w:rsidP="00F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5353" w:rsidRPr="0007398A" w:rsidRDefault="0007398A" w:rsidP="0007398A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Q. How to find out the number of records in a file using JCL</w:t>
      </w:r>
    </w:p>
    <w:p w:rsidR="0007398A" w:rsidRPr="0007398A" w:rsidRDefault="0007398A" w:rsidP="0007398A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739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6D41D2" w:rsidRPr="006D41D2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//SYSIN    </w:t>
      </w:r>
      <w:proofErr w:type="gramStart"/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D  *</w:t>
      </w:r>
      <w:proofErr w:type="gramEnd"/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                      </w:t>
      </w:r>
    </w:p>
    <w:p w:rsidR="006D41D2" w:rsidRPr="006D41D2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SORT FIELDS=COPY                           </w:t>
      </w:r>
    </w:p>
    <w:p w:rsidR="006D41D2" w:rsidRPr="006D41D2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UTFIL FILES=OUT,                          </w:t>
      </w:r>
    </w:p>
    <w:p w:rsidR="006D41D2" w:rsidRPr="006D41D2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</w:t>
      </w:r>
      <w:r w:rsidRPr="006D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 TRAILER1</w:t>
      </w:r>
      <w:proofErr w:type="gramStart"/>
      <w:r w:rsidRPr="006D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=(</w:t>
      </w:r>
      <w:proofErr w:type="gramEnd"/>
      <w:r w:rsidRPr="006D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1:COUNT),REMOVECC,NODETAIL    </w:t>
      </w:r>
    </w:p>
    <w:p w:rsidR="0007398A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D41D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/*                                          </w:t>
      </w:r>
    </w:p>
    <w:p w:rsidR="007B6111" w:rsidRDefault="007B6111" w:rsidP="00F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7B6111" w:rsidRPr="006D41D2" w:rsidRDefault="007B6111" w:rsidP="007B6111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. is there any way to execute more than one </w:t>
      </w:r>
      <w:proofErr w:type="spell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c</w:t>
      </w:r>
      <w:proofErr w:type="spellEnd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n the same exec statement at the same time..?</w:t>
      </w:r>
    </w:p>
    <w:p w:rsidR="007B6111" w:rsidRPr="006D41D2" w:rsidRDefault="007B6111" w:rsidP="007B6111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</w:t>
      </w:r>
    </w:p>
    <w:p w:rsidR="00FA1FBE" w:rsidRDefault="00FA1FBE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01AD" w:rsidRPr="006D41D2" w:rsidRDefault="000801AD" w:rsidP="00671D42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Q.My</w:t>
      </w:r>
      <w:proofErr w:type="spellEnd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Question is 1. </w:t>
      </w:r>
      <w:proofErr w:type="gram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ow to </w:t>
      </w:r>
      <w:proofErr w:type="spell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und</w:t>
      </w:r>
      <w:proofErr w:type="spellEnd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. of records in JCL.</w:t>
      </w:r>
      <w:proofErr w:type="gramEnd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lease explain with an example. 2. How to execute only odd steps in JCL? I know EDIT TYPE = </w:t>
      </w:r>
      <w:proofErr w:type="spell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culde</w:t>
      </w:r>
      <w:proofErr w:type="spellEnd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Step Name = 1</w:t>
      </w:r>
      <w:proofErr w:type="gram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,3,5</w:t>
      </w:r>
      <w:proofErr w:type="gramEnd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nd COND code for all even step. Anyone knows other than this.</w:t>
      </w:r>
    </w:p>
    <w:p w:rsidR="000801AD" w:rsidRPr="006D41D2" w:rsidRDefault="000801AD" w:rsidP="00671D42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6D4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.</w:t>
      </w:r>
      <w:proofErr w:type="gramEnd"/>
    </w:p>
    <w:p w:rsidR="006D41D2" w:rsidRDefault="006D41D2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1D2" w:rsidRDefault="006D41D2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1D2" w:rsidRPr="006D41D2" w:rsidRDefault="006D41D2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D41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Q.Hi</w:t>
      </w:r>
      <w:proofErr w:type="spellEnd"/>
      <w:r w:rsidRPr="006D4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lease clear me when COND=ONLY and COND=EVEN. Explain me with example.</w:t>
      </w:r>
    </w:p>
    <w:p w:rsidR="006D41D2" w:rsidRDefault="006D41D2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</w:t>
      </w:r>
      <w:r w:rsidR="004454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history="1">
        <w:r w:rsidR="0044548B" w:rsidRPr="000072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mainframestechhelp.com/tutorials/jcl/page7.htm</w:t>
        </w:r>
      </w:hyperlink>
    </w:p>
    <w:p w:rsidR="0044548B" w:rsidRDefault="0044548B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41F6" w:rsidRPr="0059234D" w:rsidRDefault="00BE41F6" w:rsidP="00BE41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234D">
        <w:rPr>
          <w:rFonts w:ascii="Times New Roman" w:hAnsi="Times New Roman" w:cs="Times New Roman"/>
          <w:sz w:val="24"/>
          <w:szCs w:val="24"/>
          <w:highlight w:val="yellow"/>
        </w:rPr>
        <w:t>If condition is coded   both the statements job card condition overrides the condition code of step.</w:t>
      </w:r>
    </w:p>
    <w:p w:rsidR="0092279C" w:rsidRDefault="0092279C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279C" w:rsidRDefault="0092279C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051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9C" w:rsidRDefault="0092279C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7C0" w:rsidRDefault="00B717C0" w:rsidP="00671D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=ONLY</w:t>
      </w:r>
    </w:p>
    <w:p w:rsidR="00B717C0" w:rsidRDefault="00B717C0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17C0">
        <w:rPr>
          <w:rFonts w:ascii="Times New Roman" w:hAnsi="Times New Roman" w:cs="Times New Roman"/>
          <w:bCs/>
          <w:color w:val="000000"/>
          <w:sz w:val="24"/>
          <w:szCs w:val="24"/>
        </w:rPr>
        <w:t>If 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e previous step execution results in abnormal condition only then the subsequent step must be executed.</w:t>
      </w:r>
    </w:p>
    <w:p w:rsidR="00B717C0" w:rsidRDefault="00B717C0" w:rsidP="00671D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1229" w:rsidRPr="00711229" w:rsidRDefault="00711229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JOB CARD</w:t>
      </w:r>
    </w:p>
    <w:p w:rsidR="00711229" w:rsidRPr="00711229" w:rsidRDefault="00711229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1 EXEC PGM=P1</w:t>
      </w:r>
    </w:p>
    <w:p w:rsidR="00711229" w:rsidRPr="00711229" w:rsidRDefault="00711229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2 EXEC PGM=P2</w:t>
      </w:r>
    </w:p>
    <w:p w:rsidR="00711229" w:rsidRPr="00711229" w:rsidRDefault="00711229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3 EXEC PGM=P3</w:t>
      </w:r>
      <w:proofErr w:type="gramStart"/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,COND</w:t>
      </w:r>
      <w:proofErr w:type="gramEnd"/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=ONLY</w:t>
      </w:r>
    </w:p>
    <w:p w:rsidR="00711229" w:rsidRDefault="00711229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4 EXEC PGM=P4</w:t>
      </w:r>
    </w:p>
    <w:p w:rsidR="009842C4" w:rsidRDefault="009842C4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42C4" w:rsidRDefault="009842C4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4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0844" w:rsidRDefault="00E00844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e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atus</w:t>
      </w:r>
    </w:p>
    <w:p w:rsidR="00E00844" w:rsidRPr="00E00844" w:rsidRDefault="00E00844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844">
        <w:rPr>
          <w:rFonts w:ascii="Times New Roman" w:hAnsi="Times New Roman" w:cs="Times New Roman"/>
          <w:bCs/>
          <w:color w:val="000000"/>
          <w:sz w:val="24"/>
          <w:szCs w:val="24"/>
        </w:rPr>
        <w:t>P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Execut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ot Executed</w:t>
      </w:r>
    </w:p>
    <w:p w:rsidR="00E00844" w:rsidRPr="00E00844" w:rsidRDefault="00E00844" w:rsidP="00E00844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844">
        <w:rPr>
          <w:rFonts w:ascii="Times New Roman" w:hAnsi="Times New Roman" w:cs="Times New Roman"/>
          <w:bCs/>
          <w:color w:val="000000"/>
          <w:sz w:val="24"/>
          <w:szCs w:val="24"/>
        </w:rPr>
        <w:t>P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ot Execut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xecuted</w:t>
      </w:r>
      <w:proofErr w:type="spellEnd"/>
    </w:p>
    <w:p w:rsidR="00E00844" w:rsidRPr="00E00844" w:rsidRDefault="00E00844" w:rsidP="00E00844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42C4" w:rsidRDefault="009842C4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0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the above example, it will always check the execution status of the S2 and if it is </w:t>
      </w:r>
      <w:proofErr w:type="spellStart"/>
      <w:r w:rsidRPr="003909E6">
        <w:rPr>
          <w:rFonts w:ascii="Times New Roman" w:hAnsi="Times New Roman" w:cs="Times New Roman"/>
          <w:bCs/>
          <w:color w:val="000000"/>
          <w:sz w:val="24"/>
          <w:szCs w:val="24"/>
        </w:rPr>
        <w:t>abended</w:t>
      </w:r>
      <w:proofErr w:type="spellEnd"/>
      <w:r w:rsidRPr="003909E6">
        <w:rPr>
          <w:rFonts w:ascii="Times New Roman" w:hAnsi="Times New Roman" w:cs="Times New Roman"/>
          <w:bCs/>
          <w:color w:val="000000"/>
          <w:sz w:val="24"/>
          <w:szCs w:val="24"/>
        </w:rPr>
        <w:t>, then S3</w:t>
      </w:r>
      <w:r w:rsidR="00390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ep should get executed.</w:t>
      </w:r>
    </w:p>
    <w:p w:rsidR="003909E6" w:rsidRDefault="003909E6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159" w:rsidRDefault="00997159" w:rsidP="0099715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=EVEN</w:t>
      </w:r>
    </w:p>
    <w:p w:rsidR="0099715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17C0">
        <w:rPr>
          <w:rFonts w:ascii="Times New Roman" w:hAnsi="Times New Roman" w:cs="Times New Roman"/>
          <w:bCs/>
          <w:color w:val="000000"/>
          <w:sz w:val="24"/>
          <w:szCs w:val="24"/>
        </w:rPr>
        <w:t>If 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 previous step execution results in normal or abnormal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ndition  then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subsequent step get executed.</w:t>
      </w:r>
    </w:p>
    <w:p w:rsidR="0099715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159" w:rsidRPr="0071122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JOB CARD</w:t>
      </w:r>
    </w:p>
    <w:p w:rsidR="00997159" w:rsidRPr="0071122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1 EXEC PGM=P1</w:t>
      </w:r>
    </w:p>
    <w:p w:rsidR="00997159" w:rsidRPr="0071122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2 EXEC PGM=P2</w:t>
      </w:r>
    </w:p>
    <w:p w:rsidR="00997159" w:rsidRPr="0071122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3 EXEC PGM=P3</w:t>
      </w:r>
      <w:proofErr w:type="gramStart"/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,COND</w:t>
      </w:r>
      <w:proofErr w:type="gramEnd"/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VEN</w:t>
      </w:r>
    </w:p>
    <w:p w:rsidR="0099715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229">
        <w:rPr>
          <w:rFonts w:ascii="Times New Roman" w:hAnsi="Times New Roman" w:cs="Times New Roman"/>
          <w:bCs/>
          <w:color w:val="000000"/>
          <w:sz w:val="24"/>
          <w:szCs w:val="24"/>
        </w:rPr>
        <w:t>//S4 EXEC PGM=P4</w:t>
      </w:r>
    </w:p>
    <w:p w:rsidR="0099715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159" w:rsidRDefault="00997159" w:rsidP="0099715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4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97159" w:rsidRDefault="00997159" w:rsidP="0099715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e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atus</w:t>
      </w:r>
    </w:p>
    <w:p w:rsidR="00997159" w:rsidRPr="00E00844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844">
        <w:rPr>
          <w:rFonts w:ascii="Times New Roman" w:hAnsi="Times New Roman" w:cs="Times New Roman"/>
          <w:bCs/>
          <w:color w:val="000000"/>
          <w:sz w:val="24"/>
          <w:szCs w:val="24"/>
        </w:rPr>
        <w:t>P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Execut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ot Executed</w:t>
      </w:r>
    </w:p>
    <w:p w:rsidR="00997159" w:rsidRDefault="00997159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844">
        <w:rPr>
          <w:rFonts w:ascii="Times New Roman" w:hAnsi="Times New Roman" w:cs="Times New Roman"/>
          <w:bCs/>
          <w:color w:val="000000"/>
          <w:sz w:val="24"/>
          <w:szCs w:val="24"/>
        </w:rPr>
        <w:t>P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73D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xecu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73DEE">
        <w:rPr>
          <w:rFonts w:ascii="Times New Roman" w:hAnsi="Times New Roman" w:cs="Times New Roman"/>
          <w:bCs/>
          <w:color w:val="000000"/>
          <w:sz w:val="24"/>
          <w:szCs w:val="24"/>
        </w:rPr>
        <w:t>Should Execute</w:t>
      </w:r>
    </w:p>
    <w:p w:rsidR="00273DEE" w:rsidRPr="00E00844" w:rsidRDefault="00273DEE" w:rsidP="0099715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3F98" w:rsidRDefault="00CE3F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3909E6" w:rsidRPr="00CE3F98" w:rsidRDefault="00CE3F98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Q.if</w:t>
      </w:r>
      <w:proofErr w:type="spellEnd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a job, region is mentioned in both </w:t>
      </w:r>
      <w:proofErr w:type="spell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bcard</w:t>
      </w:r>
      <w:proofErr w:type="spellEnd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in step then which is </w:t>
      </w:r>
      <w:proofErr w:type="spell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idered</w:t>
      </w:r>
      <w:proofErr w:type="spellEnd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 the step level? A job has region 4k in </w:t>
      </w:r>
      <w:proofErr w:type="spell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bcard</w:t>
      </w:r>
      <w:proofErr w:type="spellEnd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step1 with region 0k and step2 with 16k, then what is the region allocated for the entire job? </w:t>
      </w:r>
      <w:proofErr w:type="gram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</w:t>
      </w:r>
      <w:proofErr w:type="gramEnd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the region step1 takes? </w:t>
      </w:r>
      <w:proofErr w:type="gram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</w:t>
      </w:r>
      <w:proofErr w:type="gramEnd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the region step2 takes?</w:t>
      </w:r>
    </w:p>
    <w:p w:rsidR="00CE3F98" w:rsidRDefault="00CE3F98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E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0F46DB" w:rsidRPr="000F46DB" w:rsidRDefault="000F46DB" w:rsidP="000F46DB">
      <w:pPr>
        <w:pStyle w:val="NoSpacing"/>
        <w:rPr>
          <w:rFonts w:ascii="Times New Roman" w:hAnsi="Times New Roman" w:cs="Times New Roman"/>
        </w:rPr>
      </w:pPr>
      <w:r w:rsidRPr="000F46DB">
        <w:rPr>
          <w:rFonts w:ascii="Times New Roman" w:hAnsi="Times New Roman" w:cs="Times New Roman"/>
          <w:highlight w:val="yellow"/>
        </w:rPr>
        <w:t>If we specify the region parameter in both job card and execution statement the value in job card overrides the value in EXEC statements.</w:t>
      </w:r>
    </w:p>
    <w:p w:rsidR="000F46DB" w:rsidRDefault="000F46DB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6DB" w:rsidRDefault="000F46DB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46DB">
        <w:rPr>
          <w:rFonts w:ascii="Times New Roman" w:hAnsi="Times New Roman" w:cs="Times New Roman"/>
          <w:bCs/>
          <w:color w:val="000000"/>
          <w:sz w:val="24"/>
          <w:szCs w:val="24"/>
        </w:rPr>
        <w:t>Regio</w:t>
      </w:r>
      <w:r w:rsidR="0017132B">
        <w:rPr>
          <w:rFonts w:ascii="Times New Roman" w:hAnsi="Times New Roman" w:cs="Times New Roman"/>
          <w:bCs/>
          <w:color w:val="000000"/>
          <w:sz w:val="24"/>
          <w:szCs w:val="24"/>
        </w:rPr>
        <w:t>n allocated for entire job is 4</w:t>
      </w:r>
      <w:r w:rsidRPr="000F46DB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</w:p>
    <w:p w:rsidR="000F46DB" w:rsidRDefault="000F46DB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on allocated for step1 </w:t>
      </w:r>
      <w:r w:rsidR="0017132B">
        <w:rPr>
          <w:rFonts w:ascii="Times New Roman" w:hAnsi="Times New Roman" w:cs="Times New Roman"/>
          <w:bCs/>
          <w:color w:val="000000"/>
          <w:sz w:val="24"/>
          <w:szCs w:val="24"/>
        </w:rPr>
        <w:t>is 4</w:t>
      </w:r>
      <w:r w:rsidR="00F45A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 </w:t>
      </w:r>
      <w:r w:rsidR="0017132B">
        <w:rPr>
          <w:rFonts w:ascii="Times New Roman" w:hAnsi="Times New Roman" w:cs="Times New Roman"/>
          <w:bCs/>
          <w:color w:val="000000"/>
          <w:sz w:val="24"/>
          <w:szCs w:val="24"/>
        </w:rPr>
        <w:t>and step2 is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</w:p>
    <w:p w:rsidR="001809EB" w:rsidRDefault="001809EB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09EB" w:rsidRPr="001809EB" w:rsidRDefault="001809EB" w:rsidP="00180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proofErr w:type="spellStart"/>
      <w:r w:rsidRPr="001809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Q.What</w:t>
      </w:r>
      <w:proofErr w:type="spellEnd"/>
      <w:r w:rsidRPr="001809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is the job entry system used in your project? </w:t>
      </w:r>
      <w:proofErr w:type="gramStart"/>
      <w:r w:rsidRPr="001809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based</w:t>
      </w:r>
      <w:proofErr w:type="gramEnd"/>
      <w:r w:rsidRPr="001809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on what criteria the sequence of jobs are picked if priority is not mentioned in the job card?</w:t>
      </w:r>
    </w:p>
    <w:p w:rsidR="001809EB" w:rsidRDefault="001809EB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80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F03EFF" w:rsidRDefault="00F03EFF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EFF" w:rsidRPr="00F03EFF" w:rsidRDefault="00F03EFF" w:rsidP="00F03EFF">
      <w:pPr>
        <w:pStyle w:val="HTMLPreformatted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.</w:t>
      </w:r>
      <w:r w:rsidRPr="00F03EFF">
        <w:rPr>
          <w:b/>
          <w:bCs/>
          <w:color w:val="000000"/>
        </w:rPr>
        <w:t xml:space="preserve"> </w:t>
      </w:r>
      <w:r w:rsidRPr="00F03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job entry system used in your project?</w:t>
      </w:r>
    </w:p>
    <w:p w:rsidR="00F03EFF" w:rsidRDefault="00F03EFF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3EFF">
        <w:rPr>
          <w:rFonts w:ascii="Times New Roman" w:hAnsi="Times New Roman" w:cs="Times New Roman"/>
          <w:bCs/>
          <w:color w:val="000000"/>
          <w:sz w:val="24"/>
          <w:szCs w:val="24"/>
        </w:rPr>
        <w:t>W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e using JES2 in our project.</w:t>
      </w:r>
    </w:p>
    <w:p w:rsidR="00BC3885" w:rsidRDefault="00BC3885" w:rsidP="00711229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. I have four steps in </w:t>
      </w:r>
      <w:proofErr w:type="spellStart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cl</w:t>
      </w:r>
      <w:proofErr w:type="spellEnd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y are STEP1</w:t>
      </w:r>
      <w:proofErr w:type="gramStart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STEP2,STEP3</w:t>
      </w:r>
      <w:proofErr w:type="gramEnd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STEP4.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 it possible to run the reverse order like step4 first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n</w:t>
      </w:r>
      <w:proofErr w:type="gramEnd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ep3,step2,step1?</w:t>
      </w:r>
    </w:p>
    <w:p w:rsidR="00BC3885" w:rsidRDefault="00BC3885" w:rsidP="00711229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CL processes steps sequentially i mean to say we have ways 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proofErr w:type="gramEnd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ip steps but we don't have a way to run steps in 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reverse</w:t>
      </w:r>
      <w:proofErr w:type="gramEnd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random way. EX; i have a job with steps 1, 2, 3. 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ecuting steps 3, 1, 2 </w:t>
      </w:r>
      <w:proofErr w:type="gramStart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proofErr w:type="gramEnd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t at all possible.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you want to do </w:t>
      </w:r>
      <w:r w:rsidR="007D3A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ECUTE ONLY STEP3 AND STEP 4 </w:t>
      </w:r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rite a new JCL with 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IEBEDIT utility.</w:t>
      </w:r>
      <w:proofErr w:type="gramEnd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ere is the JCL.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JOBCARD AS PER INSTALLATION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STEP1 EXEC PGM=IEBEDIT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SYSPRINT DD SYSOUT=*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SYSUT1 DD DSN=FILE1</w:t>
      </w:r>
      <w:proofErr w:type="gramStart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DISP</w:t>
      </w:r>
      <w:proofErr w:type="gramEnd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=SHR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SYSUT2 DD SYSOUT</w:t>
      </w:r>
      <w:proofErr w:type="gramStart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=(</w:t>
      </w:r>
      <w:proofErr w:type="gramEnd"/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*,INTRDR)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SYSIN DD *</w:t>
      </w:r>
    </w:p>
    <w:p w:rsidR="00BC3885" w:rsidRPr="00BC3885" w:rsidRDefault="007D3AE7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 TYPE=INCLUDE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STEPNAME</w:t>
      </w:r>
      <w:proofErr w:type="gramEnd"/>
      <w:r w:rsidR="00BC3885"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=(STEP4,STEP3)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*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Here file1 can either be PDS/PS that holds the actual JCL.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ype=Include will copy the steps specified in the sequence </w:t>
      </w:r>
    </w:p>
    <w:p w:rsidR="00BC3885" w:rsidRP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as</w:t>
      </w:r>
      <w:proofErr w:type="gramEnd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 STEPS </w:t>
      </w:r>
      <w:proofErr w:type="spellStart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>parm</w:t>
      </w:r>
      <w:proofErr w:type="spellEnd"/>
      <w:r w:rsidRPr="00BC3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C3885" w:rsidRDefault="00BC3885" w:rsidP="00BC3885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3B42" w:rsidRDefault="008C3B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8C3B42" w:rsidRPr="008C3B42" w:rsidRDefault="008C3B42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Q. I want to join to input files and write the matching fields on to an output file but i </w:t>
      </w:r>
      <w:proofErr w:type="spellStart"/>
      <w:r w:rsidRPr="008C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nt</w:t>
      </w:r>
      <w:proofErr w:type="spellEnd"/>
      <w:r w:rsidRPr="008C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nt the output file a sorted one</w:t>
      </w:r>
    </w:p>
    <w:p w:rsidR="008C3B42" w:rsidRPr="008C3B42" w:rsidRDefault="008C3B42" w:rsidP="00BC3885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SYSIN     DD    *                              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INKEYS F1=INDD1</w:t>
      </w:r>
      <w:proofErr w:type="gramStart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>,FIELDS</w:t>
      </w:r>
      <w:proofErr w:type="gramEnd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1,22,A)               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INKEYS F2=INDD2</w:t>
      </w:r>
      <w:proofErr w:type="gramStart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>,FIELDS</w:t>
      </w:r>
      <w:proofErr w:type="gramEnd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1,22,A)               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IN UNPAIRED</w:t>
      </w:r>
      <w:proofErr w:type="gramStart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>,F1,F2</w:t>
      </w:r>
      <w:proofErr w:type="gramEnd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FORMAT FIELDS</w:t>
      </w:r>
      <w:proofErr w:type="gramStart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>=(</w:t>
      </w:r>
      <w:proofErr w:type="gramEnd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?,F1:1,22,F2:1,22)             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TION COPY                                     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FIL FNAMES=MATCH,INCLUDE=(1,1,CH,EQ,C'B'),BUILD=(1:2,22,23:562X)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FIL FNAMES=UNMATCH1,INCLUDE=(1,1,CH,EQ,C'1'),BUILD=(1:2,22,23:562X)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FIL FNAMES=UNMATCH2</w:t>
      </w:r>
      <w:proofErr w:type="gramStart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>,INCLUDE</w:t>
      </w:r>
      <w:proofErr w:type="gramEnd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(1,1,CH,EQ,C'2'),                      </w:t>
      </w:r>
    </w:p>
    <w:p w:rsidR="008C3B42" w:rsidRPr="008C3B42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UILD</w:t>
      </w:r>
      <w:proofErr w:type="gramStart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>=(</w:t>
      </w:r>
      <w:proofErr w:type="gramEnd"/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:24,22,23:562X)                                              </w:t>
      </w:r>
    </w:p>
    <w:p w:rsidR="0022303E" w:rsidRDefault="008C3B42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*         </w:t>
      </w:r>
    </w:p>
    <w:p w:rsidR="0022303E" w:rsidRDefault="0022303E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303E" w:rsidRPr="0022303E" w:rsidRDefault="0022303E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3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. How to compare 2 files using File-Aid?</w:t>
      </w:r>
    </w:p>
    <w:p w:rsidR="0022303E" w:rsidRDefault="0022303E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23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22303E" w:rsidRPr="00601ECA" w:rsidRDefault="00951DDF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E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eah we can compare 2 files using option 10 in </w:t>
      </w:r>
      <w:proofErr w:type="spellStart"/>
      <w:r w:rsidRPr="00601ECA">
        <w:rPr>
          <w:rFonts w:ascii="Times New Roman" w:hAnsi="Times New Roman" w:cs="Times New Roman"/>
          <w:bCs/>
          <w:color w:val="000000"/>
          <w:sz w:val="24"/>
          <w:szCs w:val="24"/>
        </w:rPr>
        <w:t>fileaid</w:t>
      </w:r>
      <w:proofErr w:type="spellEnd"/>
      <w:r w:rsidRPr="00601E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in menu.</w:t>
      </w:r>
    </w:p>
    <w:p w:rsidR="00984B80" w:rsidRPr="00984B80" w:rsidRDefault="008C3B42" w:rsidP="00984B80">
      <w:pPr>
        <w:pStyle w:val="HTMLPreformatted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72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84B80" w:rsidRPr="00A72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. I HAVE A SEQUENTIAL FILE CONTAINING ONE RECORD IN WHICH I HAVE </w:t>
      </w:r>
      <w:r w:rsidR="00984B80" w:rsidRPr="00984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E FIELD AS CUSTOMER IDENTITY NUMBER FIELD WHICH IS A SIGNED FIELD. HOW TO SEQUENTIALLY INCREMENT THIS FIELD USING OVERLAY PARAMETER</w:t>
      </w:r>
      <w:proofErr w:type="gramStart"/>
      <w:r w:rsidR="00984B80" w:rsidRPr="00984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?.</w:t>
      </w:r>
      <w:proofErr w:type="gramEnd"/>
    </w:p>
    <w:p w:rsidR="00984B80" w:rsidRPr="00984B80" w:rsidRDefault="00984B80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84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34396D" w:rsidRDefault="00984B80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arch for </w:t>
      </w:r>
      <w:r w:rsidRPr="00984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QNUM</w:t>
      </w:r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SORT.</w:t>
      </w:r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You can generate a </w:t>
      </w:r>
      <w:proofErr w:type="spellStart"/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>sequnece</w:t>
      </w:r>
      <w:proofErr w:type="spellEnd"/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 you want.</w:t>
      </w:r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br/>
        <w:t>You can define the max limit the sequence can reach, where</w:t>
      </w:r>
      <w:r w:rsidRPr="00984B80">
        <w:rPr>
          <w:rFonts w:ascii="Times New Roman" w:hAnsi="Times New Roman" w:cs="Times New Roman"/>
          <w:bCs/>
          <w:sz w:val="24"/>
          <w:szCs w:val="24"/>
        </w:rPr>
        <w:t> </w:t>
      </w:r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the </w:t>
      </w:r>
      <w:proofErr w:type="spellStart"/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>sequnece</w:t>
      </w:r>
      <w:proofErr w:type="spellEnd"/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hould start, no. of bytes the sequence should</w:t>
      </w:r>
      <w:r w:rsidRPr="00984B80">
        <w:rPr>
          <w:rFonts w:ascii="Times New Roman" w:hAnsi="Times New Roman" w:cs="Times New Roman"/>
          <w:bCs/>
          <w:sz w:val="24"/>
          <w:szCs w:val="24"/>
        </w:rPr>
        <w:t> </w:t>
      </w:r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use </w:t>
      </w:r>
      <w:proofErr w:type="spellStart"/>
      <w:proofErr w:type="gramStart"/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 w:rsidRPr="0098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 </w:t>
      </w:r>
      <w:proofErr w:type="gramEnd"/>
      <w:r w:rsidR="008C3B42"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34396D" w:rsidRDefault="0034396D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396D" w:rsidRPr="0034396D" w:rsidRDefault="0034396D" w:rsidP="0034396D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. </w:t>
      </w:r>
      <w:proofErr w:type="gramStart"/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ff  </w:t>
      </w:r>
      <w:proofErr w:type="spellStart"/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w</w:t>
      </w:r>
      <w:proofErr w:type="spellEnd"/>
      <w:proofErr w:type="gramEnd"/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sam</w:t>
      </w:r>
      <w:proofErr w:type="spellEnd"/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normal flat file?</w:t>
      </w:r>
    </w:p>
    <w:p w:rsidR="0034396D" w:rsidRPr="0034396D" w:rsidRDefault="0034396D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43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8C3B42" w:rsidRDefault="0034396D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>One difference is how we process the records.</w:t>
      </w:r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br/>
        <w:t>In flat file we can process records only sequentially where</w:t>
      </w:r>
      <w:r w:rsidRPr="0034396D">
        <w:rPr>
          <w:rFonts w:ascii="Times New Roman" w:hAnsi="Times New Roman" w:cs="Times New Roman"/>
          <w:bCs/>
          <w:sz w:val="24"/>
          <w:szCs w:val="24"/>
        </w:rPr>
        <w:t> </w:t>
      </w:r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as in </w:t>
      </w:r>
      <w:proofErr w:type="spellStart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>Vsam</w:t>
      </w:r>
      <w:proofErr w:type="spellEnd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 can process </w:t>
      </w:r>
      <w:proofErr w:type="gramStart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>sequentially(</w:t>
      </w:r>
      <w:proofErr w:type="gramEnd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>ESDS), random(KSDS)</w:t>
      </w:r>
      <w:r w:rsidRPr="0034396D">
        <w:rPr>
          <w:rFonts w:ascii="Times New Roman" w:hAnsi="Times New Roman" w:cs="Times New Roman"/>
          <w:bCs/>
          <w:sz w:val="24"/>
          <w:szCs w:val="24"/>
        </w:rPr>
        <w:t> </w:t>
      </w:r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br/>
        <w:t>or dynamic(RRDS).</w:t>
      </w:r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That's why most of them prefer </w:t>
      </w:r>
      <w:proofErr w:type="spellStart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>vsam</w:t>
      </w:r>
      <w:proofErr w:type="spellEnd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>since</w:t>
      </w:r>
      <w:proofErr w:type="gramEnd"/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 can access in</w:t>
      </w:r>
      <w:r w:rsidRPr="0034396D">
        <w:rPr>
          <w:rFonts w:ascii="Times New Roman" w:hAnsi="Times New Roman" w:cs="Times New Roman"/>
          <w:bCs/>
          <w:sz w:val="24"/>
          <w:szCs w:val="24"/>
        </w:rPr>
        <w:t> </w:t>
      </w:r>
      <w:r w:rsidRPr="0034396D">
        <w:rPr>
          <w:rFonts w:ascii="Times New Roman" w:hAnsi="Times New Roman" w:cs="Times New Roman"/>
          <w:bCs/>
          <w:color w:val="000000"/>
          <w:sz w:val="24"/>
          <w:szCs w:val="24"/>
        </w:rPr>
        <w:br/>
        <w:t>all modes. </w:t>
      </w:r>
      <w:r w:rsidR="008C3B42" w:rsidRPr="008C3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</w:t>
      </w:r>
    </w:p>
    <w:p w:rsidR="008317A3" w:rsidRDefault="008317A3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17A3" w:rsidRPr="008317A3" w:rsidRDefault="008317A3" w:rsidP="008317A3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. what is mainframe?</w:t>
      </w:r>
    </w:p>
    <w:p w:rsidR="008317A3" w:rsidRPr="008317A3" w:rsidRDefault="008317A3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31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8317A3" w:rsidRDefault="008317A3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7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inframe is a large systems </w:t>
      </w:r>
      <w:proofErr w:type="gramStart"/>
      <w:r w:rsidRPr="008317A3">
        <w:rPr>
          <w:rFonts w:ascii="Times New Roman" w:hAnsi="Times New Roman" w:cs="Times New Roman"/>
          <w:bCs/>
          <w:color w:val="000000"/>
          <w:sz w:val="24"/>
          <w:szCs w:val="24"/>
        </w:rPr>
        <w:t>technology,</w:t>
      </w:r>
      <w:proofErr w:type="gramEnd"/>
      <w:r w:rsidRPr="008317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 acts as an application server where huge amount of information is processed on </w:t>
      </w:r>
      <w:proofErr w:type="spellStart"/>
      <w:r w:rsidRPr="008317A3">
        <w:rPr>
          <w:rFonts w:ascii="Times New Roman" w:hAnsi="Times New Roman" w:cs="Times New Roman"/>
          <w:bCs/>
          <w:color w:val="000000"/>
          <w:sz w:val="24"/>
          <w:szCs w:val="24"/>
        </w:rPr>
        <w:t>dialy</w:t>
      </w:r>
      <w:proofErr w:type="spellEnd"/>
      <w:r w:rsidRPr="008317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s. </w:t>
      </w:r>
    </w:p>
    <w:p w:rsidR="008317A3" w:rsidRDefault="008317A3" w:rsidP="008C3B42"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17A3" w:rsidRPr="008317A3" w:rsidRDefault="008317A3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.</w:t>
      </w:r>
      <w:r w:rsidRPr="008317A3">
        <w:rPr>
          <w:b/>
        </w:rPr>
        <w:t xml:space="preserve"> </w:t>
      </w:r>
      <w:r w:rsidRPr="00831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force complete</w:t>
      </w:r>
    </w:p>
    <w:p w:rsidR="008317A3" w:rsidRPr="008317A3" w:rsidRDefault="008317A3" w:rsidP="008C3B42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31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S.</w:t>
      </w:r>
      <w:proofErr w:type="gramEnd"/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Just to make it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clear ,</w:t>
      </w:r>
      <w:proofErr w:type="gramEnd"/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If job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triggers job B and job B in turn triggers job C.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Job A -&gt; Job B -&gt; Job C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f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abend</w:t>
      </w:r>
      <w:proofErr w:type="spell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for some reason,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Force completing the job A would mean that the job B would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and the cycle complete.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It is like making the scheduler system believe that the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abended</w:t>
      </w:r>
      <w:proofErr w:type="spellEnd"/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job has completed and you carry on with your schedule.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On the other hand, Cancelling the job A would mean that the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Job B would wait indefinitely for job A to finish which will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never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happen.</w:t>
      </w:r>
    </w:p>
    <w:p w:rsidR="008317A3" w:rsidRPr="005C7DF7" w:rsidRDefault="008317A3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9F3C5E" w:rsidRPr="005C7DF7" w:rsidRDefault="009F3C5E" w:rsidP="009F3C5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. If i am going to change some variable in a </w:t>
      </w: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copybook(</w:t>
      </w:r>
      <w:proofErr w:type="gramEnd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ze or</w:t>
      </w:r>
    </w:p>
    <w:p w:rsidR="009F3C5E" w:rsidRPr="005C7DF7" w:rsidRDefault="009F3C5E" w:rsidP="009F3C5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variable</w:t>
      </w:r>
      <w:proofErr w:type="gramEnd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ype) ,what are the changes that need to be done in</w:t>
      </w:r>
    </w:p>
    <w:p w:rsidR="009F3C5E" w:rsidRPr="005C7DF7" w:rsidRDefault="009F3C5E" w:rsidP="009F3C5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the</w:t>
      </w:r>
      <w:proofErr w:type="gramEnd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rresponding JCL.</w:t>
      </w:r>
    </w:p>
    <w:p w:rsidR="008317A3" w:rsidRPr="005C7DF7" w:rsidRDefault="009F3C5E" w:rsidP="008317A3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9F3C5E" w:rsidRPr="005C7DF7" w:rsidRDefault="009F3C5E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No changes in the JCL. </w:t>
      </w:r>
    </w:p>
    <w:p w:rsidR="009F3C5E" w:rsidRPr="005C7DF7" w:rsidRDefault="009F3C5E" w:rsidP="008317A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The only change would be to make sure the program is </w:t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br/>
        <w:t>compiled and link-edited, so as to get the changes </w:t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br/>
        <w:t>reflected in the load module you specify in the JCL. </w:t>
      </w:r>
    </w:p>
    <w:p w:rsidR="008317A3" w:rsidRPr="005C7DF7" w:rsidRDefault="008317A3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6182C" w:rsidRPr="005C7DF7" w:rsidRDefault="0026182C" w:rsidP="0026182C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Q. Hi, all</w:t>
      </w:r>
    </w:p>
    <w:p w:rsidR="0026182C" w:rsidRPr="0026182C" w:rsidRDefault="0026182C" w:rsidP="005C7DF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suppose</w:t>
      </w:r>
      <w:proofErr w:type="gram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have 5 steps (S1,S2,S3,S4,S5) what will happen if</w:t>
      </w:r>
    </w:p>
    <w:p w:rsidR="0026182C" w:rsidRPr="0026182C" w:rsidRDefault="0026182C" w:rsidP="005C7DF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cond</w:t>
      </w:r>
      <w:proofErr w:type="spellEnd"/>
      <w:proofErr w:type="gram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s true or false (which of the other steps get executed)?</w:t>
      </w:r>
    </w:p>
    <w:p w:rsidR="0026182C" w:rsidRPr="0026182C" w:rsidRDefault="0026182C" w:rsidP="005C7DF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//s3 exec </w:t>
      </w:r>
      <w:proofErr w:type="spell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pgm</w:t>
      </w:r>
      <w:proofErr w:type="spell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proofErr w:type="spell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abc</w:t>
      </w:r>
      <w:proofErr w:type="gram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,cond</w:t>
      </w:r>
      <w:proofErr w:type="spellEnd"/>
      <w:proofErr w:type="gram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=(0,le)</w:t>
      </w:r>
    </w:p>
    <w:p w:rsidR="0026182C" w:rsidRPr="0026182C" w:rsidRDefault="0026182C" w:rsidP="005C7DF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//s3 exec </w:t>
      </w:r>
      <w:proofErr w:type="spell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pgm</w:t>
      </w:r>
      <w:proofErr w:type="spell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proofErr w:type="spell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abc</w:t>
      </w:r>
      <w:proofErr w:type="gram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,cond</w:t>
      </w:r>
      <w:proofErr w:type="spellEnd"/>
      <w:proofErr w:type="gram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=(0,le,step2)</w:t>
      </w:r>
    </w:p>
    <w:p w:rsidR="0026182C" w:rsidRPr="0026182C" w:rsidRDefault="0026182C" w:rsidP="005C7DF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In the </w:t>
      </w:r>
      <w:proofErr w:type="spell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jobcord</w:t>
      </w:r>
      <w:proofErr w:type="spell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START=step3</w:t>
      </w:r>
      <w:proofErr w:type="gram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,cond</w:t>
      </w:r>
      <w:proofErr w:type="gram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=(0,le)</w:t>
      </w:r>
    </w:p>
    <w:p w:rsidR="0026182C" w:rsidRPr="0026182C" w:rsidRDefault="0026182C" w:rsidP="005C7DF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proofErr w:type="gram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can</w:t>
      </w:r>
      <w:proofErr w:type="gram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code COND=TRUE in </w:t>
      </w:r>
      <w:proofErr w:type="spellStart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jobcard</w:t>
      </w:r>
      <w:proofErr w:type="spellEnd"/>
      <w:r w:rsidRPr="0026182C">
        <w:rPr>
          <w:rFonts w:ascii="Times New Roman" w:hAnsi="Times New Roman" w:cs="Times New Roman"/>
          <w:b/>
          <w:color w:val="000000"/>
          <w:sz w:val="24"/>
          <w:szCs w:val="24"/>
        </w:rPr>
        <w:t>, if yes what will happen?</w:t>
      </w:r>
    </w:p>
    <w:p w:rsidR="0026182C" w:rsidRPr="005C7DF7" w:rsidRDefault="0026182C" w:rsidP="008C3B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26182C" w:rsidRPr="005C7DF7" w:rsidRDefault="0026182C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Let me clear you on what is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rstart</w:t>
      </w:r>
      <w:proofErr w:type="spellEnd"/>
      <w:proofErr w:type="gram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nd: say if you have coded a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stmt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for a step. If the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condition is met then it won't execute. If the condition is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false it will execute the step.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Restart: is used to restart the job from a particular step.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When you are restarting a job from step3 say.</w:t>
      </w:r>
      <w:proofErr w:type="gram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Then whatever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he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parm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on step3 it will ignore and it restarts from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step3.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Let me answer the points now.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) //s3 exec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pgm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abc,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>=(0,le)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&lt;ANS&gt; If you code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>=(0,le) then this condition will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heck for all previous steps for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code since 0 is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always less than or equal to return code from previous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steps it will bypass the step S3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//s3 exec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pgm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abc,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>=(0,le,step2)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&lt;ANS&gt; Similar as answer 1, But here it will look only for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Return code from step step2 only. Even in this case it will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skip the step s3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In the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jobcor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RESTART=step3</w:t>
      </w:r>
      <w:proofErr w:type="gram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,cond</w:t>
      </w:r>
      <w:proofErr w:type="gramEnd"/>
      <w:r w:rsidRPr="0026182C">
        <w:rPr>
          <w:rFonts w:ascii="Times New Roman" w:hAnsi="Times New Roman" w:cs="Times New Roman"/>
          <w:color w:val="000000"/>
          <w:sz w:val="24"/>
          <w:szCs w:val="24"/>
        </w:rPr>
        <w:t>=(0,le)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&lt;ANS&gt; This will run only step step3 in the job. Coding a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in job is like applying it to all steps</w:t>
      </w:r>
      <w:proofErr w:type="gram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gram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gram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i code COND=TRUE in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jobcar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>, if yes what will happen?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&lt;ANS&gt; We can code only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as EVEN or 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or in the</w:t>
      </w:r>
      <w:r w:rsidRPr="005C7DF7">
        <w:t> 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format as (</w:t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condition</w:t>
      </w:r>
      <w:proofErr w:type="gram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,RO,Stepname</w:t>
      </w:r>
      <w:proofErr w:type="spellEnd"/>
      <w:proofErr w:type="gramEnd"/>
      <w:r w:rsidRPr="002618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where condition = 0 - 4096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  <w:t>RO = LE, LT, GT, GE, EQ, NE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6182C">
        <w:rPr>
          <w:rFonts w:ascii="Times New Roman" w:hAnsi="Times New Roman" w:cs="Times New Roman"/>
          <w:color w:val="000000"/>
          <w:sz w:val="24"/>
          <w:szCs w:val="24"/>
        </w:rPr>
        <w:t>stepname</w:t>
      </w:r>
      <w:proofErr w:type="spellEnd"/>
      <w:r w:rsidRPr="0026182C">
        <w:rPr>
          <w:rFonts w:ascii="Times New Roman" w:hAnsi="Times New Roman" w:cs="Times New Roman"/>
          <w:color w:val="000000"/>
          <w:sz w:val="24"/>
          <w:szCs w:val="24"/>
        </w:rPr>
        <w:t xml:space="preserve"> - step name of the job to look for return code.</w:t>
      </w:r>
      <w:r w:rsidRPr="0026182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1BCC" w:rsidRPr="005C7DF7" w:rsidRDefault="00531BCC" w:rsidP="00531BCC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. How to send data from </w:t>
      </w:r>
      <w:proofErr w:type="spellStart"/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cobol</w:t>
      </w:r>
      <w:proofErr w:type="spellEnd"/>
      <w:proofErr w:type="gramEnd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 to </w:t>
      </w:r>
      <w:proofErr w:type="spell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jcl</w:t>
      </w:r>
      <w:proofErr w:type="spellEnd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26182C" w:rsidRPr="005C7DF7" w:rsidRDefault="00531BCC" w:rsidP="008C3B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531BCC" w:rsidRDefault="00531BCC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31BCC">
        <w:rPr>
          <w:rFonts w:ascii="Times New Roman" w:hAnsi="Times New Roman" w:cs="Times New Roman"/>
          <w:color w:val="000000"/>
          <w:sz w:val="24"/>
          <w:szCs w:val="24"/>
        </w:rPr>
        <w:t xml:space="preserve">We can set the </w:t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t>RETURN-CODE</w:t>
      </w:r>
      <w:r w:rsidRPr="00531BCC">
        <w:rPr>
          <w:rFonts w:ascii="Times New Roman" w:hAnsi="Times New Roman" w:cs="Times New Roman"/>
          <w:color w:val="000000"/>
          <w:sz w:val="24"/>
          <w:szCs w:val="24"/>
        </w:rPr>
        <w:t xml:space="preserve"> in COBOL which is passed to JCL </w:t>
      </w:r>
    </w:p>
    <w:p w:rsidR="005B0B74" w:rsidRDefault="005B0B74" w:rsidP="005B0B74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B0B74" w:rsidRPr="005C7DF7" w:rsidRDefault="005B0B74" w:rsidP="005B0B74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. What is the exact difference between PRTY and </w:t>
      </w: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DPRTY</w:t>
      </w:r>
      <w:proofErr w:type="gramEnd"/>
    </w:p>
    <w:p w:rsidR="005B0B74" w:rsidRPr="005C7DF7" w:rsidRDefault="005B0B74" w:rsidP="008C3B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5B0B74" w:rsidRPr="005C7DF7" w:rsidRDefault="005B0B74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PRTY to </w:t>
      </w:r>
      <w:proofErr w:type="spell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to give the priority to the job, and should be</w:t>
      </w:r>
      <w:r w:rsidRPr="005C7DF7">
        <w:rPr>
          <w:rFonts w:ascii="Times New Roman" w:hAnsi="Times New Roman" w:cs="Times New Roman"/>
          <w:sz w:val="24"/>
          <w:szCs w:val="24"/>
        </w:rPr>
        <w:t> </w:t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ded in the </w:t>
      </w:r>
      <w:proofErr w:type="spell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jobcard</w:t>
      </w:r>
      <w:proofErr w:type="spellEnd"/>
      <w:r w:rsidRPr="005C7D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PRTY is used to </w:t>
      </w:r>
      <w:proofErr w:type="spell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give the priority to the steps in the</w:t>
      </w:r>
      <w:r w:rsidRPr="005C7DF7">
        <w:rPr>
          <w:rFonts w:ascii="Times New Roman" w:hAnsi="Times New Roman" w:cs="Times New Roman"/>
          <w:sz w:val="24"/>
          <w:szCs w:val="24"/>
        </w:rPr>
        <w:t> </w:t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job, and should be coded in the exec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tatement(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step card) </w:t>
      </w:r>
    </w:p>
    <w:p w:rsidR="005B0B74" w:rsidRPr="005C7DF7" w:rsidRDefault="005B0B74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18" w:rsidRPr="005C7DF7" w:rsidRDefault="005B0B74" w:rsidP="0087381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Q.</w:t>
      </w:r>
      <w:r w:rsidR="00873818"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I have two files each contains 10 records. I would like to </w:t>
      </w:r>
    </w:p>
    <w:p w:rsidR="00873818" w:rsidRPr="00873818" w:rsidRDefault="00873818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3818">
        <w:rPr>
          <w:rFonts w:ascii="Times New Roman" w:hAnsi="Times New Roman" w:cs="Times New Roman"/>
          <w:color w:val="000000"/>
          <w:sz w:val="24"/>
          <w:szCs w:val="24"/>
        </w:rPr>
        <w:t>copy</w:t>
      </w:r>
      <w:proofErr w:type="gramEnd"/>
      <w:r w:rsidRPr="00873818">
        <w:rPr>
          <w:rFonts w:ascii="Times New Roman" w:hAnsi="Times New Roman" w:cs="Times New Roman"/>
          <w:color w:val="000000"/>
          <w:sz w:val="24"/>
          <w:szCs w:val="24"/>
        </w:rPr>
        <w:t xml:space="preserve"> both files into one output file but in alternate </w:t>
      </w:r>
    </w:p>
    <w:p w:rsidR="00873818" w:rsidRPr="00873818" w:rsidRDefault="00873818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3818"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gramEnd"/>
      <w:r w:rsidRPr="008738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73818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873818">
        <w:rPr>
          <w:rFonts w:ascii="Times New Roman" w:hAnsi="Times New Roman" w:cs="Times New Roman"/>
          <w:color w:val="000000"/>
          <w:sz w:val="24"/>
          <w:szCs w:val="24"/>
        </w:rPr>
        <w:t xml:space="preserve"> e.g. first record from file1 then record 2 </w:t>
      </w:r>
    </w:p>
    <w:p w:rsidR="00873818" w:rsidRPr="00873818" w:rsidRDefault="00873818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3818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873818">
        <w:rPr>
          <w:rFonts w:ascii="Times New Roman" w:hAnsi="Times New Roman" w:cs="Times New Roman"/>
          <w:color w:val="000000"/>
          <w:sz w:val="24"/>
          <w:szCs w:val="24"/>
        </w:rPr>
        <w:t xml:space="preserve"> file2.....</w:t>
      </w:r>
    </w:p>
    <w:p w:rsidR="005B0B74" w:rsidRDefault="00873818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S.</w:t>
      </w:r>
      <w:proofErr w:type="gramEnd"/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will be processed in 3steps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the data is AAA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AAA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BBB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CCC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FILE2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DDD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EEE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FFF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LIKE 10 RECS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step1: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rt</w:t>
      </w:r>
      <w:proofErr w:type="spellEnd"/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fields=copy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outrec</w:t>
      </w:r>
      <w:proofErr w:type="spell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fields=(1:1,3,4:seqnum,4,ZD,START=1,INCR=2 )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STEP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:2</w:t>
      </w:r>
      <w:proofErr w:type="gramEnd"/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step2: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rt</w:t>
      </w:r>
      <w:proofErr w:type="spellEnd"/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fields=copy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outrec</w:t>
      </w:r>
      <w:proofErr w:type="spell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fields=(1:1,3,4:seqnum,4,ZD,START=2,INCR=2 )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lastRenderedPageBreak/>
        <w:t>STEP=3 SORT FIELDS = COPY</w:t>
      </w:r>
    </w:p>
    <w:p w:rsidR="00873818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OUTREC FIELDS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>1:1,3)</w:t>
      </w:r>
    </w:p>
    <w:p w:rsid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ORTTEMP JOB AF-1055,'ALTERNATE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',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             MSGCLASS=X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MSGLEVEL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(1,1),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             CLASS=P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NOTIFY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&amp;SYSUID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*ALTERNATE WRITE 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ORT001  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EXEC  PGM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ORT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YSOUT    DD    SYSOUT=*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YSPRINT  DD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   SYSOUT=*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SORTIN    DD    DSN=SDAF.NANI.P732083.INPUT.SE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HR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SORTOUT   DD    DSN=&amp;&amp;TEMP1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(NEW,PASS)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YSIN     DD    *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SORT FIELDS=COPY  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OUTFIL BUILD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1,22,23:SEQNUM,04,ZD,START=1,INCR=2)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*                 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ORT002  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EXEC  PGM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ORT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YSOUT    DD    SYSOUT=*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YSPRINT  DD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   SYSOUT=*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SORTIN    DD    DSN=SDAF.NANI.P732083.MOTHIN.SE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HR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SORTOUT   DD    DSN=&amp;&amp;TEMP2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(NEW,PASS)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YSIN     DD    *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SORT FIELDS=COPY  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OUTFIL BUILD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1,22,23:SEQNUM,04,ZD,START=2,INCR=2)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*                 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*DD NAMES FROM OTHER STEPS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ORT003   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EXEC  PGM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ORT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YSOUT    DD    SYSOUT=*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SYSPRINT  DD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   SYSOUT=*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SORTIN    DD    DSN=&amp;&amp;TEMP1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HR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          DD    DSN=&amp;&amp;TEMP2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SHR                         </w:t>
      </w:r>
    </w:p>
    <w:p w:rsid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>//SORTOUT   DD    DSN=SDAF.NANI.OUT.SE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=OLD                </w:t>
      </w:r>
    </w:p>
    <w:p w:rsidR="00B96A19" w:rsidRPr="005C7DF7" w:rsidRDefault="00B96A19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r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40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/SYSIN     DD    *     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SORT FIELDS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23,4,ZD,A)                                       </w:t>
      </w:r>
    </w:p>
    <w:p w:rsidR="005C7DF7" w:rsidRP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 OUTFIL BUILD</w:t>
      </w:r>
      <w:proofErr w:type="gramStart"/>
      <w:r w:rsidRPr="005C7DF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5C7DF7">
        <w:rPr>
          <w:rFonts w:ascii="Times New Roman" w:hAnsi="Times New Roman" w:cs="Times New Roman"/>
          <w:color w:val="000000"/>
          <w:sz w:val="24"/>
          <w:szCs w:val="24"/>
        </w:rPr>
        <w:t>1,22</w:t>
      </w:r>
      <w:r w:rsidR="00B96A19">
        <w:rPr>
          <w:rFonts w:ascii="Times New Roman" w:hAnsi="Times New Roman" w:cs="Times New Roman"/>
          <w:color w:val="000000"/>
          <w:sz w:val="24"/>
          <w:szCs w:val="24"/>
        </w:rPr>
        <w:t>,23:18X</w:t>
      </w: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</w:t>
      </w:r>
    </w:p>
    <w:p w:rsidR="005C7DF7" w:rsidRDefault="005C7DF7" w:rsidP="005C7DF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C7DF7">
        <w:rPr>
          <w:rFonts w:ascii="Times New Roman" w:hAnsi="Times New Roman" w:cs="Times New Roman"/>
          <w:color w:val="000000"/>
          <w:sz w:val="24"/>
          <w:szCs w:val="24"/>
        </w:rPr>
        <w:t xml:space="preserve">/*                                                             </w:t>
      </w:r>
    </w:p>
    <w:p w:rsidR="00873818" w:rsidRPr="004B6955" w:rsidRDefault="00873818" w:rsidP="004B69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55" w:rsidRPr="00B54BCC" w:rsidRDefault="004B6955" w:rsidP="004B695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. How to pass values in </w:t>
      </w:r>
      <w:proofErr w:type="spellStart"/>
      <w:proofErr w:type="gramStart"/>
      <w:r w:rsidRPr="00B54BCC">
        <w:rPr>
          <w:rFonts w:ascii="Times New Roman" w:hAnsi="Times New Roman" w:cs="Times New Roman"/>
          <w:b/>
          <w:color w:val="000000"/>
          <w:sz w:val="24"/>
          <w:szCs w:val="24"/>
        </w:rPr>
        <w:t>jcl</w:t>
      </w:r>
      <w:proofErr w:type="spellEnd"/>
      <w:proofErr w:type="gramEnd"/>
      <w:r w:rsidRPr="00B54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</w:t>
      </w:r>
      <w:proofErr w:type="spellStart"/>
      <w:r w:rsidRPr="00B54BCC">
        <w:rPr>
          <w:rFonts w:ascii="Times New Roman" w:hAnsi="Times New Roman" w:cs="Times New Roman"/>
          <w:b/>
          <w:color w:val="000000"/>
          <w:sz w:val="24"/>
          <w:szCs w:val="24"/>
        </w:rPr>
        <w:t>cobol</w:t>
      </w:r>
      <w:proofErr w:type="spellEnd"/>
      <w:r w:rsidRPr="00B54BCC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4B6955" w:rsidRPr="00B54BCC" w:rsidRDefault="004B6955" w:rsidP="004B695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BCC">
        <w:rPr>
          <w:rFonts w:ascii="Times New Roman" w:hAnsi="Times New Roman" w:cs="Times New Roman"/>
          <w:b/>
          <w:color w:val="000000"/>
          <w:sz w:val="24"/>
          <w:szCs w:val="24"/>
        </w:rPr>
        <w:t>ANS</w:t>
      </w:r>
    </w:p>
    <w:p w:rsidR="00B54BCC" w:rsidRDefault="004B6955" w:rsidP="00B54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6955">
        <w:rPr>
          <w:rFonts w:ascii="Times New Roman" w:hAnsi="Times New Roman" w:cs="Times New Roman"/>
          <w:sz w:val="24"/>
          <w:szCs w:val="24"/>
        </w:rPr>
        <w:t xml:space="preserve">We can pass data from JCL to </w:t>
      </w:r>
      <w:proofErr w:type="gramStart"/>
      <w:r w:rsidRPr="004B6955">
        <w:rPr>
          <w:rFonts w:ascii="Times New Roman" w:hAnsi="Times New Roman" w:cs="Times New Roman"/>
          <w:sz w:val="24"/>
          <w:szCs w:val="24"/>
        </w:rPr>
        <w:t>Cobol</w:t>
      </w:r>
      <w:proofErr w:type="gramEnd"/>
      <w:r w:rsidRPr="004B6955">
        <w:rPr>
          <w:rFonts w:ascii="Times New Roman" w:hAnsi="Times New Roman" w:cs="Times New Roman"/>
          <w:sz w:val="24"/>
          <w:szCs w:val="24"/>
        </w:rPr>
        <w:t xml:space="preserve"> in 3 ways.</w:t>
      </w:r>
      <w:r w:rsidRPr="004B6955">
        <w:rPr>
          <w:rFonts w:ascii="Times New Roman" w:hAnsi="Times New Roman" w:cs="Times New Roman"/>
          <w:sz w:val="24"/>
          <w:szCs w:val="24"/>
        </w:rPr>
        <w:br/>
        <w:t>1. SYSIN: Normally and using files</w:t>
      </w:r>
      <w:r w:rsidRPr="004B6955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proofErr w:type="gramStart"/>
      <w:r w:rsidRPr="004B6955">
        <w:rPr>
          <w:rFonts w:ascii="Times New Roman" w:hAnsi="Times New Roman" w:cs="Times New Roman"/>
          <w:sz w:val="24"/>
          <w:szCs w:val="24"/>
        </w:rPr>
        <w:t>Parm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Parameter in Exec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br/>
        <w:t>1.</w:t>
      </w:r>
      <w:proofErr w:type="gramEnd"/>
      <w:r w:rsidRPr="004B6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ysin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>: Using this we can pass large amount of data. The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  <w:t xml:space="preserve">data passed using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ysin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will be accepted in </w:t>
      </w:r>
      <w:proofErr w:type="spellStart"/>
      <w:proofErr w:type="gramStart"/>
      <w:r w:rsidRPr="004B6955">
        <w:rPr>
          <w:rFonts w:ascii="Times New Roman" w:hAnsi="Times New Roman" w:cs="Times New Roman"/>
          <w:sz w:val="24"/>
          <w:szCs w:val="24"/>
        </w:rPr>
        <w:t>cobol</w:t>
      </w:r>
      <w:proofErr w:type="spellEnd"/>
      <w:proofErr w:type="gramEnd"/>
      <w:r w:rsidRPr="004B6955">
        <w:rPr>
          <w:rFonts w:ascii="Times New Roman" w:hAnsi="Times New Roman" w:cs="Times New Roman"/>
          <w:sz w:val="24"/>
          <w:szCs w:val="24"/>
        </w:rPr>
        <w:t xml:space="preserve"> using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  <w:t>accept statement in procedure division.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</w:r>
      <w:r w:rsidRPr="004B6955">
        <w:rPr>
          <w:rFonts w:ascii="Times New Roman" w:hAnsi="Times New Roman" w:cs="Times New Roman"/>
          <w:sz w:val="24"/>
          <w:szCs w:val="24"/>
        </w:rPr>
        <w:br/>
        <w:t>//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ysin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*</w:t>
      </w:r>
      <w:r w:rsidRPr="004B695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adbcde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br/>
        <w:t>/*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</w:r>
      <w:r w:rsidRPr="004B6955">
        <w:rPr>
          <w:rFonts w:ascii="Times New Roman" w:hAnsi="Times New Roman" w:cs="Times New Roman"/>
          <w:sz w:val="24"/>
          <w:szCs w:val="24"/>
        </w:rPr>
        <w:lastRenderedPageBreak/>
        <w:br/>
        <w:t>or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</w:r>
      <w:r w:rsidRPr="004B6955">
        <w:rPr>
          <w:rFonts w:ascii="Times New Roman" w:hAnsi="Times New Roman" w:cs="Times New Roman"/>
          <w:sz w:val="24"/>
          <w:szCs w:val="24"/>
        </w:rPr>
        <w:br/>
        <w:t>//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ysind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dsn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>=&lt;filename&gt;</w:t>
      </w:r>
      <w:proofErr w:type="gramStart"/>
      <w:r w:rsidRPr="004B695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disp</w:t>
      </w:r>
      <w:proofErr w:type="spellEnd"/>
      <w:proofErr w:type="gramEnd"/>
      <w:r w:rsidRPr="004B69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br/>
      </w:r>
      <w:r w:rsidRPr="004B6955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Parm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parm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parameter in Exec is used to send 100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  <w:t xml:space="preserve">char's of data from </w:t>
      </w:r>
      <w:proofErr w:type="spellStart"/>
      <w:proofErr w:type="gramStart"/>
      <w:r w:rsidRPr="004B6955">
        <w:rPr>
          <w:rFonts w:ascii="Times New Roman" w:hAnsi="Times New Roman" w:cs="Times New Roman"/>
          <w:sz w:val="24"/>
          <w:szCs w:val="24"/>
        </w:rPr>
        <w:t>jcl</w:t>
      </w:r>
      <w:proofErr w:type="spellEnd"/>
      <w:proofErr w:type="gramEnd"/>
      <w:r w:rsidRPr="004B6955">
        <w:rPr>
          <w:rFonts w:ascii="Times New Roman" w:hAnsi="Times New Roman" w:cs="Times New Roman"/>
          <w:sz w:val="24"/>
          <w:szCs w:val="24"/>
        </w:rPr>
        <w:t xml:space="preserve"> step to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>. This is accepted in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4B6955">
        <w:rPr>
          <w:rFonts w:ascii="Times New Roman" w:hAnsi="Times New Roman" w:cs="Times New Roman"/>
          <w:sz w:val="24"/>
          <w:szCs w:val="24"/>
        </w:rPr>
        <w:t>cobol</w:t>
      </w:r>
      <w:proofErr w:type="spellEnd"/>
      <w:proofErr w:type="gramEnd"/>
      <w:r w:rsidRPr="004B6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usign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linkage section.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LInkage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section should be</w:t>
      </w:r>
      <w:r w:rsidRPr="004B69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B6955">
        <w:rPr>
          <w:rFonts w:ascii="Times New Roman" w:hAnsi="Times New Roman" w:cs="Times New Roman"/>
          <w:sz w:val="24"/>
          <w:szCs w:val="24"/>
        </w:rPr>
        <w:br/>
        <w:t xml:space="preserve">coded with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and data fields.</w:t>
      </w:r>
      <w:r w:rsidRPr="004B6955">
        <w:rPr>
          <w:rFonts w:ascii="Times New Roman" w:hAnsi="Times New Roman" w:cs="Times New Roman"/>
          <w:sz w:val="24"/>
          <w:szCs w:val="24"/>
        </w:rPr>
        <w:br/>
      </w:r>
      <w:r w:rsidRPr="004B6955">
        <w:rPr>
          <w:rFonts w:ascii="Times New Roman" w:hAnsi="Times New Roman" w:cs="Times New Roman"/>
          <w:sz w:val="24"/>
          <w:szCs w:val="24"/>
        </w:rPr>
        <w:br/>
        <w:t>//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Stepname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 xml:space="preserve"> exec 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pgm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>=&lt;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PGManme</w:t>
      </w:r>
      <w:proofErr w:type="spellEnd"/>
      <w:r w:rsidRPr="004B6955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4B695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B6955">
        <w:rPr>
          <w:rFonts w:ascii="Times New Roman" w:hAnsi="Times New Roman" w:cs="Times New Roman"/>
          <w:sz w:val="24"/>
          <w:szCs w:val="24"/>
        </w:rPr>
        <w:t>parm</w:t>
      </w:r>
      <w:proofErr w:type="spellEnd"/>
      <w:proofErr w:type="gramEnd"/>
      <w:r w:rsidRPr="004B6955">
        <w:rPr>
          <w:rFonts w:ascii="Times New Roman" w:hAnsi="Times New Roman" w:cs="Times New Roman"/>
          <w:sz w:val="24"/>
          <w:szCs w:val="24"/>
        </w:rPr>
        <w:t>='100 chars max'</w:t>
      </w:r>
    </w:p>
    <w:p w:rsidR="00B54BCC" w:rsidRDefault="00B54BCC" w:rsidP="00B54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B5A" w:rsidRPr="003764DE" w:rsidRDefault="00980B5A" w:rsidP="00B54BC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b/>
          <w:color w:val="000000"/>
          <w:sz w:val="24"/>
          <w:szCs w:val="24"/>
        </w:rPr>
        <w:t>Q. How to identify in JCL that an input file is empty without reading it?</w:t>
      </w:r>
    </w:p>
    <w:p w:rsidR="00980B5A" w:rsidRPr="003764DE" w:rsidRDefault="00980B5A" w:rsidP="008C3B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764DE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980B5A" w:rsidRPr="003764DE" w:rsidRDefault="00B96A19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>Use IDCAMS to check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IDCAMEMP JOB AF-1055,'EMPTY CHECK',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>//             MSGCLASS=X</w:t>
      </w:r>
      <w:proofErr w:type="gramStart"/>
      <w:r w:rsidRPr="003764DE">
        <w:rPr>
          <w:rFonts w:ascii="Times New Roman" w:hAnsi="Times New Roman" w:cs="Times New Roman"/>
          <w:color w:val="000000"/>
          <w:sz w:val="24"/>
          <w:szCs w:val="24"/>
        </w:rPr>
        <w:t>,MSGLEVEL</w:t>
      </w:r>
      <w:proofErr w:type="gramEnd"/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=(1,1),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             CLASS=P,              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             NOTIFY=&amp;SYSUID        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*DELETES THE MEMBER EVEN IF PDS IS OPENED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DEL0001   </w:t>
      </w:r>
      <w:proofErr w:type="gramStart"/>
      <w:r w:rsidRPr="003764DE">
        <w:rPr>
          <w:rFonts w:ascii="Times New Roman" w:hAnsi="Times New Roman" w:cs="Times New Roman"/>
          <w:color w:val="000000"/>
          <w:sz w:val="24"/>
          <w:szCs w:val="24"/>
        </w:rPr>
        <w:t>EXEC  PGM</w:t>
      </w:r>
      <w:proofErr w:type="gramEnd"/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=IDCAMS         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SYSOUT    DD    SYSOUT=*           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gramStart"/>
      <w:r w:rsidRPr="003764DE">
        <w:rPr>
          <w:rFonts w:ascii="Times New Roman" w:hAnsi="Times New Roman" w:cs="Times New Roman"/>
          <w:color w:val="000000"/>
          <w:sz w:val="24"/>
          <w:szCs w:val="24"/>
        </w:rPr>
        <w:t>SYSPRINT  DD</w:t>
      </w:r>
      <w:proofErr w:type="gramEnd"/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    SYSOUT=*           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>//DD1       DD    DSN=SDAF.NANI.OUT.SE</w:t>
      </w:r>
      <w:proofErr w:type="gramStart"/>
      <w:r w:rsidRPr="003764DE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=SHR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/SYSIN     DD    *                              </w:t>
      </w:r>
    </w:p>
    <w:p w:rsidR="003764DE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 PRINT </w:t>
      </w:r>
      <w:proofErr w:type="gramStart"/>
      <w:r w:rsidRPr="003764DE">
        <w:rPr>
          <w:rFonts w:ascii="Times New Roman" w:hAnsi="Times New Roman" w:cs="Times New Roman"/>
          <w:color w:val="000000"/>
          <w:sz w:val="24"/>
          <w:szCs w:val="24"/>
        </w:rPr>
        <w:t>INFILE(</w:t>
      </w:r>
      <w:proofErr w:type="gramEnd"/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DD1) CHARACTER COUNT(1)            </w:t>
      </w:r>
    </w:p>
    <w:p w:rsidR="00B96A19" w:rsidRPr="003764DE" w:rsidRDefault="003764DE" w:rsidP="003764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/*                                               </w:t>
      </w:r>
    </w:p>
    <w:p w:rsidR="00B96A19" w:rsidRDefault="00B96A19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64D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764DE">
        <w:rPr>
          <w:rFonts w:ascii="Times New Roman" w:hAnsi="Times New Roman" w:cs="Times New Roman"/>
          <w:color w:val="000000"/>
          <w:sz w:val="24"/>
          <w:szCs w:val="24"/>
        </w:rPr>
        <w:t xml:space="preserve"> return code is 0, file is not empty</w:t>
      </w:r>
      <w:r w:rsidRPr="003764DE">
        <w:rPr>
          <w:rFonts w:ascii="Times New Roman" w:hAnsi="Times New Roman" w:cs="Times New Roman"/>
          <w:sz w:val="24"/>
          <w:szCs w:val="24"/>
        </w:rPr>
        <w:t> </w:t>
      </w:r>
      <w:r w:rsidRPr="003764DE">
        <w:rPr>
          <w:rFonts w:ascii="Times New Roman" w:hAnsi="Times New Roman" w:cs="Times New Roman"/>
          <w:color w:val="000000"/>
          <w:sz w:val="24"/>
          <w:szCs w:val="24"/>
        </w:rPr>
        <w:br/>
        <w:t>if return code is 4, file is empty </w:t>
      </w:r>
    </w:p>
    <w:p w:rsidR="00FF4631" w:rsidRDefault="00FF4631" w:rsidP="008C3B4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FF4631" w:rsidRPr="00273C8E" w:rsidRDefault="00FF4631" w:rsidP="00FF4631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b/>
          <w:color w:val="000000"/>
          <w:sz w:val="24"/>
          <w:szCs w:val="24"/>
        </w:rPr>
        <w:t>Q. How to copy one PS file to multiple PS files with same data?</w:t>
      </w:r>
    </w:p>
    <w:p w:rsidR="00FF4631" w:rsidRPr="00273C8E" w:rsidRDefault="00FF4631" w:rsidP="008C3B4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b/>
          <w:color w:val="000000"/>
          <w:sz w:val="24"/>
          <w:szCs w:val="24"/>
        </w:rPr>
        <w:t>ANS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ICECOPY1 JOB AF-1055,'ICETOOL CPY',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>//             MSGCLASS=X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,MSGLEVEL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(1,1),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>//             CLASS=P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,NOTIFY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&amp;SYSUID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*                    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ICE001 EXEC PGM=ICETOOL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DFSMSG  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SYSOUT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*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TOOLMSG  DD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  SYSOUT=*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SYSOUT  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SYSOUT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*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SYSPRINT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SYSOUT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*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IN1     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DSN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SDAF.NANI.P732083.INPUT.SE,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             DISP=SHR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OUT1    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DSN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SDAF.NANI.OUT.SE,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             DISP=OLD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OUT2    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DSN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=SDAF.NANI.OUT2.SE,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             DISP=OLD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/TOOLIN  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DD  *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273C8E" w:rsidRP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 COPY </w:t>
      </w:r>
      <w:proofErr w:type="gramStart"/>
      <w:r w:rsidRPr="00273C8E">
        <w:rPr>
          <w:rFonts w:ascii="Times New Roman" w:hAnsi="Times New Roman" w:cs="Times New Roman"/>
          <w:color w:val="000000"/>
          <w:sz w:val="24"/>
          <w:szCs w:val="24"/>
        </w:rPr>
        <w:t>FROM(</w:t>
      </w:r>
      <w:proofErr w:type="gramEnd"/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IN1) TO(OUT1,OUT2)                    </w:t>
      </w:r>
    </w:p>
    <w:p w:rsidR="00273C8E" w:rsidRDefault="00273C8E" w:rsidP="00273C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3C8E">
        <w:rPr>
          <w:rFonts w:ascii="Times New Roman" w:hAnsi="Times New Roman" w:cs="Times New Roman"/>
          <w:color w:val="000000"/>
          <w:sz w:val="24"/>
          <w:szCs w:val="24"/>
        </w:rPr>
        <w:t xml:space="preserve">/*                                               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Q.</w:t>
      </w:r>
      <w:r w:rsidRPr="005F655E">
        <w:rPr>
          <w:b/>
        </w:rPr>
        <w:t xml:space="preserve"> </w:t>
      </w:r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hat </w:t>
      </w:r>
      <w:proofErr w:type="gramStart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>is</w:t>
      </w:r>
      <w:proofErr w:type="gramEnd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>catelog</w:t>
      </w:r>
      <w:proofErr w:type="spellEnd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dure and how many </w:t>
      </w:r>
      <w:proofErr w:type="spellStart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>catelog</w:t>
      </w:r>
      <w:proofErr w:type="spellEnd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dure to</w:t>
      </w:r>
    </w:p>
    <w:p w:rsidR="00FF4631" w:rsidRPr="005F655E" w:rsidRDefault="005F655E" w:rsidP="005F655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>use</w:t>
      </w:r>
      <w:proofErr w:type="gramEnd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one job?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F655E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Procedure: set of JCL code used to perform specified 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gramEnd"/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F655E">
        <w:rPr>
          <w:rFonts w:ascii="Times New Roman" w:hAnsi="Times New Roman" w:cs="Times New Roman"/>
          <w:color w:val="000000"/>
          <w:sz w:val="24"/>
          <w:szCs w:val="24"/>
        </w:rPr>
        <w:t>2 types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Instream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and 2.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Catalog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Instream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>: is the one which is coded with in the JCL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Catlg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Prod: Which is coded in a member of a PDS and is 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referenced</w:t>
      </w:r>
      <w:proofErr w:type="gram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JCl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through the JCLLIB order stmt.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We can use max of 255 steps in a JCL. Each step can have </w:t>
      </w:r>
    </w:p>
    <w:p w:rsidR="005F655E" w:rsidRP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gram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catlg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proc. Hence 255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catlg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5F655E">
        <w:rPr>
          <w:rFonts w:ascii="Times New Roman" w:hAnsi="Times New Roman" w:cs="Times New Roman"/>
          <w:color w:val="000000"/>
          <w:sz w:val="24"/>
          <w:szCs w:val="24"/>
        </w:rPr>
        <w:t xml:space="preserve"> can be used in a </w:t>
      </w:r>
    </w:p>
    <w:p w:rsidR="005F655E" w:rsidRDefault="005F655E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55E">
        <w:rPr>
          <w:rFonts w:ascii="Times New Roman" w:hAnsi="Times New Roman" w:cs="Times New Roman"/>
          <w:color w:val="000000"/>
          <w:sz w:val="24"/>
          <w:szCs w:val="24"/>
        </w:rPr>
        <w:t>JCL.</w:t>
      </w:r>
      <w:proofErr w:type="gramEnd"/>
    </w:p>
    <w:p w:rsidR="002712E2" w:rsidRDefault="002712E2" w:rsidP="005F655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Q.</w:t>
      </w:r>
      <w:r w:rsidRPr="002712E2">
        <w:rPr>
          <w:b/>
        </w:rPr>
        <w:t xml:space="preserve"> </w:t>
      </w:r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ose there are 10 steps in a PROC, I want to execute </w:t>
      </w: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only</w:t>
      </w:r>
      <w:proofErr w:type="gramEnd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ep5. How do you give the condition in the JCL </w:t>
      </w:r>
      <w:proofErr w:type="gramStart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that</w:t>
      </w:r>
      <w:proofErr w:type="gramEnd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calls</w:t>
      </w:r>
      <w:proofErr w:type="gramEnd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is PROC?</w:t>
      </w: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2712E2" w:rsidRDefault="002712E2" w:rsidP="002712E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12E2">
        <w:rPr>
          <w:rFonts w:ascii="Times New Roman" w:hAnsi="Times New Roman" w:cs="Times New Roman"/>
          <w:color w:val="000000"/>
          <w:sz w:val="24"/>
          <w:szCs w:val="24"/>
        </w:rPr>
        <w:t>//SYSIN DD *</w:t>
      </w: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EDIT TYPE=INCLUDE</w:t>
      </w:r>
      <w:proofErr w:type="gramStart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,STEPNAME</w:t>
      </w:r>
      <w:proofErr w:type="gramEnd"/>
      <w:r w:rsidRPr="002712E2">
        <w:rPr>
          <w:rFonts w:ascii="Times New Roman" w:hAnsi="Times New Roman" w:cs="Times New Roman"/>
          <w:b/>
          <w:color w:val="000000"/>
          <w:sz w:val="24"/>
          <w:szCs w:val="24"/>
        </w:rPr>
        <w:t>=(STEP5)</w:t>
      </w:r>
    </w:p>
    <w:p w:rsidR="002712E2" w:rsidRPr="002712E2" w:rsidRDefault="002712E2" w:rsidP="002712E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712E2">
        <w:rPr>
          <w:rFonts w:ascii="Times New Roman" w:hAnsi="Times New Roman" w:cs="Times New Roman"/>
          <w:color w:val="000000"/>
          <w:sz w:val="24"/>
          <w:szCs w:val="24"/>
        </w:rPr>
        <w:t>/*</w:t>
      </w:r>
    </w:p>
    <w:p w:rsidR="002712E2" w:rsidRDefault="002712E2" w:rsidP="002712E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37F07" w:rsidRPr="00F840B2" w:rsidRDefault="002712E2" w:rsidP="00237F0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0B2">
        <w:rPr>
          <w:rFonts w:ascii="Times New Roman" w:hAnsi="Times New Roman" w:cs="Times New Roman"/>
          <w:b/>
          <w:color w:val="000000"/>
          <w:sz w:val="24"/>
          <w:szCs w:val="24"/>
        </w:rPr>
        <w:t>Q.</w:t>
      </w:r>
      <w:r w:rsidR="00237F07" w:rsidRPr="00F840B2">
        <w:rPr>
          <w:b/>
        </w:rPr>
        <w:t xml:space="preserve"> </w:t>
      </w:r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n any one </w:t>
      </w:r>
      <w:proofErr w:type="spellStart"/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>plzzzzzz</w:t>
      </w:r>
      <w:proofErr w:type="spellEnd"/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l the </w:t>
      </w:r>
      <w:proofErr w:type="spellStart"/>
      <w:proofErr w:type="gramStart"/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>jcl</w:t>
      </w:r>
      <w:proofErr w:type="spellEnd"/>
      <w:proofErr w:type="gramEnd"/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de for creating </w:t>
      </w:r>
      <w:proofErr w:type="spellStart"/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>ps</w:t>
      </w:r>
      <w:proofErr w:type="spellEnd"/>
      <w:r w:rsidR="00237F07" w:rsidRPr="00F8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712E2" w:rsidRPr="00F840B2" w:rsidRDefault="00237F07" w:rsidP="00237F0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840B2">
        <w:rPr>
          <w:rFonts w:ascii="Times New Roman" w:hAnsi="Times New Roman" w:cs="Times New Roman"/>
          <w:b/>
          <w:color w:val="000000"/>
          <w:sz w:val="24"/>
          <w:szCs w:val="24"/>
        </w:rPr>
        <w:t>using</w:t>
      </w:r>
      <w:proofErr w:type="gramEnd"/>
      <w:r w:rsidRPr="00F8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40B2">
        <w:rPr>
          <w:rFonts w:ascii="Times New Roman" w:hAnsi="Times New Roman" w:cs="Times New Roman"/>
          <w:b/>
          <w:color w:val="000000"/>
          <w:sz w:val="24"/>
          <w:szCs w:val="24"/>
        </w:rPr>
        <w:t>idcams</w:t>
      </w:r>
      <w:proofErr w:type="spellEnd"/>
    </w:p>
    <w:p w:rsidR="00237F07" w:rsidRPr="00F840B2" w:rsidRDefault="00237F07" w:rsidP="00237F0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840B2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237F07" w:rsidRDefault="00237F07" w:rsidP="00237F0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1704C5" w:rsidRPr="001704C5" w:rsidRDefault="001704C5" w:rsidP="001704C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STEP EXEC PGM=</w:t>
      </w:r>
      <w:r w:rsidRPr="00F840B2">
        <w:rPr>
          <w:rFonts w:ascii="Times New Roman" w:hAnsi="Times New Roman" w:cs="Times New Roman"/>
          <w:b/>
          <w:color w:val="000000"/>
          <w:sz w:val="24"/>
          <w:szCs w:val="24"/>
        </w:rPr>
        <w:t>IEFBR14</w:t>
      </w:r>
    </w:p>
    <w:p w:rsidR="001704C5" w:rsidRPr="001704C5" w:rsidRDefault="001704C5" w:rsidP="001704C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DD1 DD DSN=KK.PS.FILE</w:t>
      </w:r>
      <w:proofErr w:type="gramStart"/>
      <w:r w:rsidRPr="001704C5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1704C5">
        <w:rPr>
          <w:rFonts w:ascii="Times New Roman" w:hAnsi="Times New Roman" w:cs="Times New Roman"/>
          <w:color w:val="000000"/>
          <w:sz w:val="24"/>
          <w:szCs w:val="24"/>
        </w:rPr>
        <w:t>=(,CATLG,DELETE),</w:t>
      </w:r>
    </w:p>
    <w:p w:rsidR="001704C5" w:rsidRPr="001704C5" w:rsidRDefault="001704C5" w:rsidP="001704C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 SPACE</w:t>
      </w:r>
      <w:proofErr w:type="gramStart"/>
      <w:r w:rsidRPr="001704C5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704C5">
        <w:rPr>
          <w:rFonts w:ascii="Times New Roman" w:hAnsi="Times New Roman" w:cs="Times New Roman"/>
          <w:color w:val="000000"/>
          <w:sz w:val="24"/>
          <w:szCs w:val="24"/>
        </w:rPr>
        <w:t>TRK,(10,2),RLSE),</w:t>
      </w:r>
    </w:p>
    <w:p w:rsidR="001704C5" w:rsidRDefault="001704C5" w:rsidP="001704C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 DCB</w:t>
      </w:r>
      <w:proofErr w:type="gramStart"/>
      <w:r w:rsidRPr="001704C5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704C5">
        <w:rPr>
          <w:rFonts w:ascii="Times New Roman" w:hAnsi="Times New Roman" w:cs="Times New Roman"/>
          <w:color w:val="000000"/>
          <w:sz w:val="24"/>
          <w:szCs w:val="24"/>
        </w:rPr>
        <w:t>LRECL=80,BLKSIZE=800,RECFM=FB),</w:t>
      </w:r>
    </w:p>
    <w:p w:rsidR="002F182D" w:rsidRPr="002F182D" w:rsidRDefault="002F182D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//SYSPRINT </w:t>
      </w:r>
      <w:proofErr w:type="gramStart"/>
      <w:r w:rsidRPr="002F182D">
        <w:rPr>
          <w:rFonts w:ascii="Times New Roman" w:hAnsi="Times New Roman" w:cs="Times New Roman"/>
          <w:color w:val="000000"/>
          <w:sz w:val="24"/>
          <w:szCs w:val="24"/>
        </w:rPr>
        <w:t>DD  SYSOUT</w:t>
      </w:r>
      <w:proofErr w:type="gramEnd"/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=* </w:t>
      </w:r>
    </w:p>
    <w:p w:rsidR="002F182D" w:rsidRDefault="002F182D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//SYSIN    </w:t>
      </w:r>
      <w:proofErr w:type="gramStart"/>
      <w:r w:rsidRPr="002F182D">
        <w:rPr>
          <w:rFonts w:ascii="Times New Roman" w:hAnsi="Times New Roman" w:cs="Times New Roman"/>
          <w:color w:val="000000"/>
          <w:sz w:val="24"/>
          <w:szCs w:val="24"/>
        </w:rPr>
        <w:t>DD  DUMMY</w:t>
      </w:r>
      <w:proofErr w:type="gramEnd"/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840B2" w:rsidRDefault="00F840B2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F840B2" w:rsidRDefault="00F840B2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F840B2" w:rsidRDefault="00F840B2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</w:p>
    <w:p w:rsidR="00F840B2" w:rsidRDefault="00F840B2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F840B2" w:rsidRPr="001704C5" w:rsidRDefault="00F840B2" w:rsidP="00F840B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STEP EXEC PGM=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DCAMS</w:t>
      </w:r>
    </w:p>
    <w:p w:rsidR="00F840B2" w:rsidRPr="001704C5" w:rsidRDefault="00F840B2" w:rsidP="00F840B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DD1 DD DSN=KK.PS.FILE</w:t>
      </w:r>
      <w:proofErr w:type="gramStart"/>
      <w:r w:rsidRPr="001704C5">
        <w:rPr>
          <w:rFonts w:ascii="Times New Roman" w:hAnsi="Times New Roman" w:cs="Times New Roman"/>
          <w:color w:val="000000"/>
          <w:sz w:val="24"/>
          <w:szCs w:val="24"/>
        </w:rPr>
        <w:t>,DISP</w:t>
      </w:r>
      <w:proofErr w:type="gramEnd"/>
      <w:r w:rsidRPr="001704C5">
        <w:rPr>
          <w:rFonts w:ascii="Times New Roman" w:hAnsi="Times New Roman" w:cs="Times New Roman"/>
          <w:color w:val="000000"/>
          <w:sz w:val="24"/>
          <w:szCs w:val="24"/>
        </w:rPr>
        <w:t>=(,CATLG,DELETE),</w:t>
      </w:r>
    </w:p>
    <w:p w:rsidR="00F840B2" w:rsidRPr="001704C5" w:rsidRDefault="00F840B2" w:rsidP="00F840B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 SPACE</w:t>
      </w:r>
      <w:proofErr w:type="gramStart"/>
      <w:r w:rsidRPr="001704C5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704C5">
        <w:rPr>
          <w:rFonts w:ascii="Times New Roman" w:hAnsi="Times New Roman" w:cs="Times New Roman"/>
          <w:color w:val="000000"/>
          <w:sz w:val="24"/>
          <w:szCs w:val="24"/>
        </w:rPr>
        <w:t>TRK,(10,2),RLSE),</w:t>
      </w:r>
    </w:p>
    <w:p w:rsidR="00F840B2" w:rsidRDefault="00F840B2" w:rsidP="00F840B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704C5">
        <w:rPr>
          <w:rFonts w:ascii="Times New Roman" w:hAnsi="Times New Roman" w:cs="Times New Roman"/>
          <w:color w:val="000000"/>
          <w:sz w:val="24"/>
          <w:szCs w:val="24"/>
        </w:rPr>
        <w:t>// DCB</w:t>
      </w:r>
      <w:proofErr w:type="gramStart"/>
      <w:r w:rsidRPr="001704C5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704C5">
        <w:rPr>
          <w:rFonts w:ascii="Times New Roman" w:hAnsi="Times New Roman" w:cs="Times New Roman"/>
          <w:color w:val="000000"/>
          <w:sz w:val="24"/>
          <w:szCs w:val="24"/>
        </w:rPr>
        <w:t>LRECL=80,BLKSIZE=800,RECFM=FB),</w:t>
      </w:r>
    </w:p>
    <w:p w:rsidR="00F840B2" w:rsidRPr="002F182D" w:rsidRDefault="00F840B2" w:rsidP="00F840B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//SYSPRINT </w:t>
      </w:r>
      <w:proofErr w:type="gramStart"/>
      <w:r w:rsidRPr="002F182D">
        <w:rPr>
          <w:rFonts w:ascii="Times New Roman" w:hAnsi="Times New Roman" w:cs="Times New Roman"/>
          <w:color w:val="000000"/>
          <w:sz w:val="24"/>
          <w:szCs w:val="24"/>
        </w:rPr>
        <w:t>DD  SYSOUT</w:t>
      </w:r>
      <w:proofErr w:type="gramEnd"/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=* </w:t>
      </w:r>
    </w:p>
    <w:p w:rsidR="00F840B2" w:rsidRPr="00531BCC" w:rsidRDefault="00F840B2" w:rsidP="00F840B2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//SYSIN    </w:t>
      </w:r>
      <w:proofErr w:type="gramStart"/>
      <w:r w:rsidRPr="002F182D">
        <w:rPr>
          <w:rFonts w:ascii="Times New Roman" w:hAnsi="Times New Roman" w:cs="Times New Roman"/>
          <w:color w:val="000000"/>
          <w:sz w:val="24"/>
          <w:szCs w:val="24"/>
        </w:rPr>
        <w:t>DD  DUMMY</w:t>
      </w:r>
      <w:proofErr w:type="gramEnd"/>
      <w:r w:rsidRPr="002F182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840B2" w:rsidRDefault="00F840B2" w:rsidP="002F182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F55180" w:rsidRDefault="00F551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55180" w:rsidRPr="00F55180" w:rsidRDefault="00F55180" w:rsidP="00F5518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Q.</w:t>
      </w:r>
      <w:r w:rsidRPr="00F55180">
        <w:rPr>
          <w:b/>
        </w:rPr>
        <w:t xml:space="preserve"> </w:t>
      </w:r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hat is the meaning of the following </w:t>
      </w:r>
      <w:proofErr w:type="gramStart"/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>declaration :</w:t>
      </w:r>
      <w:proofErr w:type="gramEnd"/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CB=BLKSIZE=,</w:t>
      </w:r>
    </w:p>
    <w:p w:rsidR="00F55180" w:rsidRPr="00F55180" w:rsidRDefault="00F55180" w:rsidP="00F5518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>What is the difference between above declaration &amp; no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5180" w:rsidRPr="00F55180" w:rsidRDefault="00F55180" w:rsidP="00F5518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>specifying</w:t>
      </w:r>
      <w:proofErr w:type="gramEnd"/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CB at all for a output file?</w:t>
      </w:r>
    </w:p>
    <w:p w:rsidR="00F55180" w:rsidRPr="00F55180" w:rsidRDefault="00F55180" w:rsidP="00F5518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55180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F55180" w:rsidRPr="00F55180" w:rsidRDefault="00F55180" w:rsidP="00F5518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518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F55180">
        <w:rPr>
          <w:rFonts w:ascii="Times New Roman" w:hAnsi="Times New Roman" w:cs="Times New Roman"/>
          <w:color w:val="000000"/>
          <w:sz w:val="24"/>
          <w:szCs w:val="24"/>
        </w:rPr>
        <w:t xml:space="preserve"> specifies the block size. If not specified, system will</w:t>
      </w:r>
    </w:p>
    <w:p w:rsidR="00F55180" w:rsidRDefault="00F55180" w:rsidP="00F5518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5180">
        <w:rPr>
          <w:rFonts w:ascii="Times New Roman" w:hAnsi="Times New Roman" w:cs="Times New Roman"/>
          <w:color w:val="000000"/>
          <w:sz w:val="24"/>
          <w:szCs w:val="24"/>
        </w:rPr>
        <w:t>automatically</w:t>
      </w:r>
      <w:proofErr w:type="gramEnd"/>
      <w:r w:rsidRPr="00F55180">
        <w:rPr>
          <w:rFonts w:ascii="Times New Roman" w:hAnsi="Times New Roman" w:cs="Times New Roman"/>
          <w:color w:val="000000"/>
          <w:sz w:val="24"/>
          <w:szCs w:val="24"/>
        </w:rPr>
        <w:t xml:space="preserve"> assign the block size for the data</w:t>
      </w:r>
    </w:p>
    <w:p w:rsidR="0027175D" w:rsidRDefault="0027175D" w:rsidP="00F5518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7175D" w:rsidRPr="0027175D" w:rsidRDefault="0027175D" w:rsidP="0027175D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Q.</w:t>
      </w:r>
      <w:r w:rsidRPr="0027175D">
        <w:rPr>
          <w:b/>
          <w:color w:val="FF0000"/>
        </w:rPr>
        <w:t xml:space="preserve"> </w:t>
      </w:r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 in one of the interview one asked me how to submit a job </w:t>
      </w:r>
    </w:p>
    <w:p w:rsidR="0027175D" w:rsidRPr="0027175D" w:rsidRDefault="0027175D" w:rsidP="0027175D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from</w:t>
      </w:r>
      <w:proofErr w:type="gramEnd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cobol?as</w:t>
      </w:r>
      <w:proofErr w:type="spellEnd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ell as how to submit a </w:t>
      </w:r>
      <w:proofErr w:type="spell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jcl</w:t>
      </w:r>
      <w:proofErr w:type="spellEnd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CICS? </w:t>
      </w:r>
      <w:proofErr w:type="gram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can</w:t>
      </w:r>
      <w:proofErr w:type="gramEnd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 </w:t>
      </w:r>
    </w:p>
    <w:p w:rsidR="0027175D" w:rsidRPr="0027175D" w:rsidRDefault="0027175D" w:rsidP="0027175D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pls</w:t>
      </w:r>
      <w:proofErr w:type="spellEnd"/>
      <w:proofErr w:type="gramEnd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any one</w:t>
      </w:r>
      <w:proofErr w:type="spellEnd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ll me..</w:t>
      </w:r>
    </w:p>
    <w:p w:rsidR="0027175D" w:rsidRPr="0027175D" w:rsidRDefault="0027175D" w:rsidP="0027175D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27175D">
        <w:rPr>
          <w:rFonts w:ascii="Times New Roman" w:hAnsi="Times New Roman" w:cs="Times New Roman"/>
          <w:b/>
          <w:color w:val="FF0000"/>
          <w:sz w:val="24"/>
          <w:szCs w:val="24"/>
        </w:rPr>
        <w:t>ANS.</w:t>
      </w:r>
      <w:proofErr w:type="gramEnd"/>
    </w:p>
    <w:p w:rsidR="0027175D" w:rsidRDefault="0027175D" w:rsidP="0027175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7175D" w:rsidRPr="009256BD" w:rsidRDefault="0027175D" w:rsidP="0027175D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6BD">
        <w:rPr>
          <w:rFonts w:ascii="Times New Roman" w:hAnsi="Times New Roman" w:cs="Times New Roman"/>
          <w:b/>
          <w:color w:val="000000"/>
          <w:sz w:val="24"/>
          <w:szCs w:val="24"/>
        </w:rPr>
        <w:t>Q.</w:t>
      </w:r>
      <w:r w:rsidR="009256BD" w:rsidRPr="009256BD">
        <w:rPr>
          <w:b/>
        </w:rPr>
        <w:t xml:space="preserve"> </w:t>
      </w:r>
      <w:r w:rsidR="009256BD" w:rsidRPr="009256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hat does the one </w:t>
      </w:r>
      <w:proofErr w:type="spellStart"/>
      <w:r w:rsidR="009256BD" w:rsidRPr="009256BD">
        <w:rPr>
          <w:rFonts w:ascii="Times New Roman" w:hAnsi="Times New Roman" w:cs="Times New Roman"/>
          <w:b/>
          <w:color w:val="000000"/>
          <w:sz w:val="24"/>
          <w:szCs w:val="24"/>
        </w:rPr>
        <w:t>advantange</w:t>
      </w:r>
      <w:proofErr w:type="spellEnd"/>
      <w:r w:rsidR="009256BD" w:rsidRPr="009256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using IEBUPDTE?</w:t>
      </w:r>
    </w:p>
    <w:p w:rsidR="009256BD" w:rsidRPr="009256BD" w:rsidRDefault="009256BD" w:rsidP="0027175D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256BD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9256BD" w:rsidRPr="009256BD" w:rsidRDefault="009256BD" w:rsidP="009256B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By using the IEBUPDTE we can change our organization type </w:t>
      </w:r>
    </w:p>
    <w:p w:rsidR="009256BD" w:rsidRPr="009256BD" w:rsidRDefault="009256BD" w:rsidP="009256B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56BD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 the dataset....</w:t>
      </w:r>
    </w:p>
    <w:p w:rsidR="009256BD" w:rsidRPr="009256BD" w:rsidRDefault="009256BD" w:rsidP="009256B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56BD">
        <w:rPr>
          <w:rFonts w:ascii="Times New Roman" w:hAnsi="Times New Roman" w:cs="Times New Roman"/>
          <w:color w:val="000000"/>
          <w:sz w:val="24"/>
          <w:szCs w:val="24"/>
        </w:rPr>
        <w:t>(i.e.)</w:t>
      </w:r>
      <w:proofErr w:type="gramEnd"/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 We can convert our PS file to PDS, PDS to PDSE or </w:t>
      </w:r>
    </w:p>
    <w:p w:rsidR="009256BD" w:rsidRDefault="009256BD" w:rsidP="009256B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56BD">
        <w:rPr>
          <w:rFonts w:ascii="Times New Roman" w:hAnsi="Times New Roman" w:cs="Times New Roman"/>
          <w:color w:val="000000"/>
          <w:sz w:val="24"/>
          <w:szCs w:val="24"/>
        </w:rPr>
        <w:t>reverse</w:t>
      </w:r>
      <w:proofErr w:type="gramEnd"/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 also. </w:t>
      </w:r>
      <w:proofErr w:type="spellStart"/>
      <w:proofErr w:type="gramStart"/>
      <w:r w:rsidRPr="009256BD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proofErr w:type="gramEnd"/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 true.</w:t>
      </w:r>
    </w:p>
    <w:p w:rsidR="009256BD" w:rsidRDefault="009256BD" w:rsidP="009256B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56BD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 updates </w:t>
      </w:r>
      <w:proofErr w:type="spellStart"/>
      <w:r w:rsidRPr="009256BD">
        <w:rPr>
          <w:rFonts w:ascii="Times New Roman" w:hAnsi="Times New Roman" w:cs="Times New Roman"/>
          <w:color w:val="000000"/>
          <w:sz w:val="24"/>
          <w:szCs w:val="24"/>
        </w:rPr>
        <w:t>ibm</w:t>
      </w:r>
      <w:proofErr w:type="spellEnd"/>
      <w:r w:rsidRPr="009256BD">
        <w:rPr>
          <w:rFonts w:ascii="Times New Roman" w:hAnsi="Times New Roman" w:cs="Times New Roman"/>
          <w:color w:val="000000"/>
          <w:sz w:val="24"/>
          <w:szCs w:val="24"/>
        </w:rPr>
        <w:t xml:space="preserve"> source libraries such as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talogued </w:t>
      </w:r>
      <w:r w:rsidRPr="009256BD">
        <w:rPr>
          <w:rFonts w:ascii="Times New Roman" w:hAnsi="Times New Roman" w:cs="Times New Roman"/>
          <w:color w:val="000000"/>
          <w:sz w:val="24"/>
          <w:szCs w:val="24"/>
        </w:rPr>
        <w:t>procedures libraries.</w:t>
      </w:r>
    </w:p>
    <w:p w:rsidR="00121030" w:rsidRDefault="00121030" w:rsidP="009256B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30" w:rsidRP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.</w:t>
      </w:r>
      <w:r w:rsidRPr="00121030">
        <w:t xml:space="preserve"> </w:t>
      </w:r>
      <w:r w:rsidRPr="00121030">
        <w:rPr>
          <w:rFonts w:ascii="Times New Roman" w:hAnsi="Times New Roman" w:cs="Times New Roman"/>
          <w:color w:val="000000"/>
          <w:sz w:val="24"/>
          <w:szCs w:val="24"/>
        </w:rPr>
        <w:t xml:space="preserve">I have DATE filed like DD-MM-YYYY, </w:t>
      </w:r>
      <w:proofErr w:type="gramStart"/>
      <w:r w:rsidRPr="00121030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 w:rsidRPr="00121030">
        <w:rPr>
          <w:rFonts w:ascii="Times New Roman" w:hAnsi="Times New Roman" w:cs="Times New Roman"/>
          <w:color w:val="000000"/>
          <w:sz w:val="24"/>
          <w:szCs w:val="24"/>
        </w:rPr>
        <w:t xml:space="preserve"> I want output should be </w:t>
      </w:r>
    </w:p>
    <w:p w:rsidR="00121030" w:rsidRPr="00121030" w:rsidRDefault="00121030" w:rsidP="00121030">
      <w:pPr>
        <w:pStyle w:val="HTMLPreformatted"/>
        <w:tabs>
          <w:tab w:val="clear" w:pos="3664"/>
          <w:tab w:val="clear" w:pos="458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1030">
        <w:rPr>
          <w:rFonts w:ascii="Times New Roman" w:hAnsi="Times New Roman" w:cs="Times New Roman"/>
          <w:color w:val="000000"/>
          <w:sz w:val="24"/>
          <w:szCs w:val="24"/>
        </w:rPr>
        <w:t>MM/DD/YYYY using JCL?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1030">
        <w:rPr>
          <w:rFonts w:ascii="Times New Roman" w:hAnsi="Times New Roman" w:cs="Times New Roman"/>
          <w:color w:val="000000"/>
          <w:sz w:val="24"/>
          <w:szCs w:val="24"/>
        </w:rPr>
        <w:t>Can anybody post the answer for above requirement?</w:t>
      </w:r>
    </w:p>
    <w:p w:rsid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S.</w:t>
      </w:r>
      <w:proofErr w:type="gramEnd"/>
    </w:p>
    <w:p w:rsid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SYSIN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D  *</w:t>
      </w:r>
      <w:proofErr w:type="gramEnd"/>
    </w:p>
    <w:p w:rsidR="00121030" w:rsidRP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1030">
        <w:rPr>
          <w:rFonts w:ascii="Times New Roman" w:hAnsi="Times New Roman" w:cs="Times New Roman"/>
          <w:color w:val="000000"/>
          <w:sz w:val="24"/>
          <w:szCs w:val="24"/>
        </w:rPr>
        <w:t>OPTION COPY</w:t>
      </w:r>
    </w:p>
    <w:p w:rsidR="00121030" w:rsidRP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1030">
        <w:rPr>
          <w:rFonts w:ascii="Times New Roman" w:hAnsi="Times New Roman" w:cs="Times New Roman"/>
          <w:color w:val="000000"/>
          <w:sz w:val="24"/>
          <w:szCs w:val="24"/>
        </w:rPr>
        <w:t>OUTFILE FNAMES=SORTOUT</w:t>
      </w:r>
    </w:p>
    <w:p w:rsid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1030">
        <w:rPr>
          <w:rFonts w:ascii="Times New Roman" w:hAnsi="Times New Roman" w:cs="Times New Roman"/>
          <w:color w:val="000000"/>
          <w:sz w:val="24"/>
          <w:szCs w:val="24"/>
        </w:rPr>
        <w:t>OUTREC</w:t>
      </w:r>
      <w:proofErr w:type="gramStart"/>
      <w:r w:rsidRPr="00121030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21030">
        <w:rPr>
          <w:rFonts w:ascii="Times New Roman" w:hAnsi="Times New Roman" w:cs="Times New Roman"/>
          <w:color w:val="000000"/>
          <w:sz w:val="24"/>
          <w:szCs w:val="24"/>
        </w:rPr>
        <w:t>4,2,C'/',1,2,C'/',7,4)</w:t>
      </w:r>
    </w:p>
    <w:p w:rsidR="00121030" w:rsidRDefault="00121030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*</w:t>
      </w:r>
    </w:p>
    <w:p w:rsidR="003C3FC5" w:rsidRDefault="003C3FC5" w:rsidP="0012103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3C3FC5" w:rsidRPr="009011C7" w:rsidRDefault="009011C7" w:rsidP="0012103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9011C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Q.</w:t>
      </w:r>
      <w:r w:rsidRPr="009011C7">
        <w:rPr>
          <w:b/>
          <w:highlight w:val="yellow"/>
        </w:rPr>
        <w:t xml:space="preserve"> </w:t>
      </w:r>
      <w:r w:rsidRPr="009011C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How can we increment subscript and index?</w:t>
      </w:r>
    </w:p>
    <w:p w:rsidR="009011C7" w:rsidRPr="009011C7" w:rsidRDefault="009011C7" w:rsidP="0012103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11C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ANS.</w:t>
      </w:r>
      <w:proofErr w:type="gramEnd"/>
    </w:p>
    <w:p w:rsidR="009011C7" w:rsidRPr="009011C7" w:rsidRDefault="009011C7" w:rsidP="009011C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9011C7">
        <w:rPr>
          <w:rFonts w:ascii="Times New Roman" w:hAnsi="Times New Roman" w:cs="Times New Roman"/>
          <w:color w:val="000000"/>
          <w:sz w:val="24"/>
          <w:szCs w:val="24"/>
        </w:rPr>
        <w:t>SUBCRIPT:</w:t>
      </w:r>
    </w:p>
    <w:p w:rsidR="009011C7" w:rsidRPr="009011C7" w:rsidRDefault="009011C7" w:rsidP="009011C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9011C7">
        <w:rPr>
          <w:rFonts w:ascii="Times New Roman" w:hAnsi="Times New Roman" w:cs="Times New Roman"/>
          <w:color w:val="000000"/>
          <w:sz w:val="24"/>
          <w:szCs w:val="24"/>
        </w:rPr>
        <w:t>CAN BE INCREMENT OR DECREMENT USING ARITHMETIC OPERATIONS</w:t>
      </w:r>
    </w:p>
    <w:p w:rsidR="009011C7" w:rsidRPr="009011C7" w:rsidRDefault="009011C7" w:rsidP="009011C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9011C7">
        <w:rPr>
          <w:rFonts w:ascii="Times New Roman" w:hAnsi="Times New Roman" w:cs="Times New Roman"/>
          <w:color w:val="000000"/>
          <w:sz w:val="24"/>
          <w:szCs w:val="24"/>
        </w:rPr>
        <w:t>INDEX:</w:t>
      </w:r>
    </w:p>
    <w:p w:rsidR="009011C7" w:rsidRDefault="009011C7" w:rsidP="009011C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9011C7">
        <w:rPr>
          <w:rFonts w:ascii="Times New Roman" w:hAnsi="Times New Roman" w:cs="Times New Roman"/>
          <w:color w:val="000000"/>
          <w:sz w:val="24"/>
          <w:szCs w:val="24"/>
        </w:rPr>
        <w:t>CAN BE INCREMENT OR DECREMENT USING SET VERB</w:t>
      </w:r>
    </w:p>
    <w:p w:rsidR="009011C7" w:rsidRDefault="009011C7" w:rsidP="009011C7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8E" w:rsidRPr="002E1A8E" w:rsidRDefault="002E1A8E" w:rsidP="002E1A8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. </w:t>
      </w:r>
      <w:r w:rsidRPr="002E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e have an output dataset in job with </w:t>
      </w:r>
      <w:proofErr w:type="spellStart"/>
      <w:r w:rsidRPr="002E1A8E">
        <w:rPr>
          <w:rFonts w:ascii="Times New Roman" w:hAnsi="Times New Roman" w:cs="Times New Roman"/>
          <w:b/>
          <w:color w:val="000000"/>
          <w:sz w:val="24"/>
          <w:szCs w:val="24"/>
        </w:rPr>
        <w:t>disp</w:t>
      </w:r>
      <w:proofErr w:type="spellEnd"/>
      <w:r w:rsidRPr="002E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ameter as SHR. </w:t>
      </w:r>
    </w:p>
    <w:p w:rsidR="002E1A8E" w:rsidRPr="002E1A8E" w:rsidRDefault="002E1A8E" w:rsidP="002E1A8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8E">
        <w:rPr>
          <w:rFonts w:ascii="Times New Roman" w:hAnsi="Times New Roman" w:cs="Times New Roman"/>
          <w:b/>
          <w:color w:val="000000"/>
          <w:sz w:val="24"/>
          <w:szCs w:val="24"/>
        </w:rPr>
        <w:t>Can we write data in that file dataset?</w:t>
      </w:r>
    </w:p>
    <w:p w:rsidR="002E1A8E" w:rsidRPr="002E1A8E" w:rsidRDefault="002E1A8E" w:rsidP="002E1A8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E1A8E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0C27AB" w:rsidRDefault="002E1A8E" w:rsidP="002E1A8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E1A8E">
        <w:rPr>
          <w:rFonts w:ascii="Times New Roman" w:hAnsi="Times New Roman" w:cs="Times New Roman"/>
          <w:color w:val="000000"/>
          <w:sz w:val="24"/>
          <w:szCs w:val="24"/>
        </w:rPr>
        <w:t>YES</w:t>
      </w:r>
    </w:p>
    <w:p w:rsidR="000C27AB" w:rsidRPr="000C27AB" w:rsidRDefault="000C27AB" w:rsidP="002E1A8E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7AB" w:rsidRPr="000C27AB" w:rsidRDefault="000C27AB" w:rsidP="000C27AB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Q.</w:t>
      </w:r>
      <w:r w:rsidRPr="000C27AB">
        <w:rPr>
          <w:b/>
          <w:highlight w:val="yellow"/>
        </w:rPr>
        <w:t xml:space="preserve"> </w:t>
      </w:r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How to view </w:t>
      </w:r>
      <w:proofErr w:type="gramStart"/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the  </w:t>
      </w:r>
      <w:proofErr w:type="spellStart"/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hexa</w:t>
      </w:r>
      <w:proofErr w:type="spellEnd"/>
      <w:proofErr w:type="gramEnd"/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decimal value thru file aid if copy </w:t>
      </w:r>
    </w:p>
    <w:p w:rsidR="000C27AB" w:rsidRPr="000C27AB" w:rsidRDefault="000C27AB" w:rsidP="000C27AB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proofErr w:type="gramStart"/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book</w:t>
      </w:r>
      <w:proofErr w:type="gramEnd"/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is not present for that particular data</w:t>
      </w:r>
    </w:p>
    <w:p w:rsidR="000C27AB" w:rsidRPr="000C27AB" w:rsidRDefault="000C27AB" w:rsidP="000C27AB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7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ANS</w:t>
      </w:r>
    </w:p>
    <w:p w:rsidR="009D408B" w:rsidRPr="000C27AB" w:rsidRDefault="000C27AB" w:rsidP="000C27AB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0C27AB">
        <w:rPr>
          <w:rFonts w:ascii="Times New Roman" w:hAnsi="Times New Roman" w:cs="Times New Roman"/>
          <w:color w:val="000000"/>
          <w:sz w:val="24"/>
          <w:szCs w:val="24"/>
        </w:rPr>
        <w:t xml:space="preserve">Type HEX ON to the command prompt </w:t>
      </w:r>
      <w:r w:rsidR="009D408B" w:rsidRPr="000C27A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0AB3" w:rsidRPr="009D408B" w:rsidRDefault="009011C7" w:rsidP="00640AB3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Q.</w:t>
      </w:r>
      <w:r w:rsidR="00640AB3" w:rsidRPr="009D408B">
        <w:rPr>
          <w:b/>
        </w:rPr>
        <w:t xml:space="preserve"> </w:t>
      </w:r>
      <w:proofErr w:type="spellStart"/>
      <w:r w:rsidR="00640AB3" w:rsidRPr="009D408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spellEnd"/>
      <w:r w:rsidR="00640AB3" w:rsidRPr="009D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put file contains 1000 records, how to move the first </w:t>
      </w:r>
    </w:p>
    <w:p w:rsidR="00640AB3" w:rsidRPr="009D408B" w:rsidRDefault="00640AB3" w:rsidP="00640AB3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0 record into one </w:t>
      </w:r>
      <w:proofErr w:type="spellStart"/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>out put</w:t>
      </w:r>
      <w:proofErr w:type="spellEnd"/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le and how to move to second </w:t>
      </w:r>
    </w:p>
    <w:p w:rsidR="009011C7" w:rsidRPr="009D408B" w:rsidRDefault="00640AB3" w:rsidP="00640AB3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0 records to </w:t>
      </w:r>
      <w:proofErr w:type="spellStart"/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>anothere</w:t>
      </w:r>
      <w:proofErr w:type="spellEnd"/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utput file</w:t>
      </w:r>
    </w:p>
    <w:p w:rsidR="00640AB3" w:rsidRPr="009D408B" w:rsidRDefault="00640AB3" w:rsidP="00640AB3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D408B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40AB3">
        <w:rPr>
          <w:rFonts w:ascii="Times New Roman" w:hAnsi="Times New Roman" w:cs="Times New Roman"/>
          <w:color w:val="000000"/>
          <w:sz w:val="24"/>
          <w:szCs w:val="24"/>
        </w:rPr>
        <w:t>THIS IS FOR COPYING FIRST 500 RECORDS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 IDCAMS utility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40AB3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sysin</w:t>
      </w:r>
      <w:proofErr w:type="spell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 DD*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A12EAF">
        <w:rPr>
          <w:rFonts w:ascii="Times New Roman" w:hAnsi="Times New Roman" w:cs="Times New Roman"/>
          <w:b/>
          <w:color w:val="000000"/>
          <w:sz w:val="24"/>
          <w:szCs w:val="24"/>
        </w:rPr>
        <w:t>REPRO</w:t>
      </w:r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INFILE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>DD1) 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OUTFILE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>DD2) -</w:t>
      </w:r>
    </w:p>
    <w:p w:rsidR="00A12EAF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2EAF">
        <w:rPr>
          <w:rFonts w:ascii="Times New Roman" w:hAnsi="Times New Roman" w:cs="Times New Roman"/>
          <w:b/>
          <w:color w:val="000000"/>
          <w:sz w:val="24"/>
          <w:szCs w:val="24"/>
        </w:rPr>
        <w:t>COUNT</w:t>
      </w:r>
      <w:r w:rsidRPr="00640AB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500) </w:t>
      </w:r>
      <w:r w:rsidR="00A12EAF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SKIP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>500)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40AB3">
        <w:rPr>
          <w:rFonts w:ascii="Times New Roman" w:hAnsi="Times New Roman" w:cs="Times New Roman"/>
          <w:color w:val="000000"/>
          <w:sz w:val="24"/>
          <w:szCs w:val="24"/>
        </w:rPr>
        <w:t>/*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 IS FOR COPY next 500 RECORDS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 IDCAMS utility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40AB3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sysin</w:t>
      </w:r>
      <w:proofErr w:type="spell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 DD*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40AB3">
        <w:rPr>
          <w:rFonts w:ascii="Times New Roman" w:hAnsi="Times New Roman" w:cs="Times New Roman"/>
          <w:color w:val="000000"/>
          <w:sz w:val="24"/>
          <w:szCs w:val="24"/>
        </w:rPr>
        <w:t>REPRO 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INFILE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>DD1) 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OUTFILE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>DD2) 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skip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>500) -</w:t>
      </w:r>
    </w:p>
    <w:p w:rsidR="00640AB3" w:rsidRP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AB3">
        <w:rPr>
          <w:rFonts w:ascii="Times New Roman" w:hAnsi="Times New Roman" w:cs="Times New Roman"/>
          <w:color w:val="000000"/>
          <w:sz w:val="24"/>
          <w:szCs w:val="24"/>
        </w:rPr>
        <w:t>COUNT(</w:t>
      </w:r>
      <w:proofErr w:type="gramEnd"/>
      <w:r w:rsidRPr="00640AB3">
        <w:rPr>
          <w:rFonts w:ascii="Times New Roman" w:hAnsi="Times New Roman" w:cs="Times New Roman"/>
          <w:color w:val="000000"/>
          <w:sz w:val="24"/>
          <w:szCs w:val="24"/>
        </w:rPr>
        <w:t xml:space="preserve">500) </w:t>
      </w:r>
    </w:p>
    <w:p w:rsidR="00640AB3" w:rsidRDefault="00640AB3" w:rsidP="00640AB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40AB3">
        <w:rPr>
          <w:rFonts w:ascii="Times New Roman" w:hAnsi="Times New Roman" w:cs="Times New Roman"/>
          <w:color w:val="000000"/>
          <w:sz w:val="24"/>
          <w:szCs w:val="24"/>
        </w:rPr>
        <w:t>/*</w:t>
      </w:r>
    </w:p>
    <w:p w:rsidR="00FB2185" w:rsidRPr="00FB2185" w:rsidRDefault="00FB2185" w:rsidP="00640AB3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Q.</w:t>
      </w:r>
      <w:r w:rsidRPr="00FB2185">
        <w:rPr>
          <w:b/>
        </w:rPr>
        <w:t xml:space="preserve"> </w:t>
      </w:r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 My job I have </w:t>
      </w:r>
      <w:proofErr w:type="gram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 </w:t>
      </w:r>
      <w:proofErr w:type="spell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procs.and</w:t>
      </w:r>
      <w:proofErr w:type="spellEnd"/>
      <w:proofErr w:type="gramEnd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each </w:t>
      </w:r>
      <w:proofErr w:type="spell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proc</w:t>
      </w:r>
      <w:proofErr w:type="spellEnd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have 3 steps.</w:t>
      </w:r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ant to execute 3 step in </w:t>
      </w:r>
      <w:proofErr w:type="spell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proc</w:t>
      </w:r>
      <w:proofErr w:type="spellEnd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.is it possible?</w:t>
      </w:r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proofErr w:type="gramEnd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sible how?</w:t>
      </w:r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ANS.</w:t>
      </w:r>
      <w:proofErr w:type="gramEnd"/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2185">
        <w:rPr>
          <w:rFonts w:ascii="Times New Roman" w:hAnsi="Times New Roman" w:cs="Times New Roman"/>
          <w:color w:val="000000"/>
          <w:sz w:val="24"/>
          <w:szCs w:val="24"/>
        </w:rPr>
        <w:t>yes</w:t>
      </w:r>
      <w:proofErr w:type="gramEnd"/>
      <w:r w:rsidRPr="00FB2185">
        <w:rPr>
          <w:rFonts w:ascii="Times New Roman" w:hAnsi="Times New Roman" w:cs="Times New Roman"/>
          <w:color w:val="000000"/>
          <w:sz w:val="24"/>
          <w:szCs w:val="24"/>
        </w:rPr>
        <w:t xml:space="preserve"> u can run the 3rd step of 10th </w:t>
      </w:r>
      <w:proofErr w:type="spellStart"/>
      <w:r w:rsidRPr="00FB2185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FB2185">
        <w:rPr>
          <w:rFonts w:ascii="Times New Roman" w:hAnsi="Times New Roman" w:cs="Times New Roman"/>
          <w:color w:val="000000"/>
          <w:sz w:val="24"/>
          <w:szCs w:val="24"/>
        </w:rPr>
        <w:t xml:space="preserve"> by coding </w:t>
      </w:r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restart</w:t>
      </w:r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proofErr w:type="spellStart"/>
      <w:proofErr w:type="gramEnd"/>
      <w:r w:rsidRPr="00FB2185">
        <w:rPr>
          <w:rFonts w:ascii="Times New Roman" w:hAnsi="Times New Roman" w:cs="Times New Roman"/>
          <w:b/>
          <w:color w:val="000000"/>
          <w:sz w:val="24"/>
          <w:szCs w:val="24"/>
        </w:rPr>
        <w:t>procstepname.stepname</w:t>
      </w:r>
      <w:proofErr w:type="spellEnd"/>
    </w:p>
    <w:p w:rsidR="00FB2185" w:rsidRPr="00FB2185" w:rsidRDefault="00FB2185" w:rsidP="00FB218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B2185">
        <w:rPr>
          <w:rFonts w:ascii="Times New Roman" w:hAnsi="Times New Roman" w:cs="Times New Roman"/>
          <w:color w:val="000000"/>
          <w:sz w:val="24"/>
          <w:szCs w:val="24"/>
        </w:rPr>
        <w:t>procstepname</w:t>
      </w:r>
      <w:proofErr w:type="spellEnd"/>
      <w:proofErr w:type="gramEnd"/>
      <w:r w:rsidRPr="00FB2185">
        <w:rPr>
          <w:rFonts w:ascii="Times New Roman" w:hAnsi="Times New Roman" w:cs="Times New Roman"/>
          <w:color w:val="000000"/>
          <w:sz w:val="24"/>
          <w:szCs w:val="24"/>
        </w:rPr>
        <w:t xml:space="preserve"> is the step name where the 10th </w:t>
      </w:r>
      <w:proofErr w:type="spellStart"/>
      <w:r w:rsidRPr="00FB2185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FB2185">
        <w:rPr>
          <w:rFonts w:ascii="Times New Roman" w:hAnsi="Times New Roman" w:cs="Times New Roman"/>
          <w:color w:val="000000"/>
          <w:sz w:val="24"/>
          <w:szCs w:val="24"/>
        </w:rPr>
        <w:t xml:space="preserve"> is used </w:t>
      </w:r>
    </w:p>
    <w:p w:rsidR="00FB2185" w:rsidRDefault="00FB2185" w:rsidP="00FB218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2185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FB2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185">
        <w:rPr>
          <w:rFonts w:ascii="Times New Roman" w:hAnsi="Times New Roman" w:cs="Times New Roman"/>
          <w:color w:val="000000"/>
          <w:sz w:val="24"/>
          <w:szCs w:val="24"/>
        </w:rPr>
        <w:t>stepname</w:t>
      </w:r>
      <w:proofErr w:type="spellEnd"/>
      <w:r w:rsidRPr="00FB2185">
        <w:rPr>
          <w:rFonts w:ascii="Times New Roman" w:hAnsi="Times New Roman" w:cs="Times New Roman"/>
          <w:color w:val="000000"/>
          <w:sz w:val="24"/>
          <w:szCs w:val="24"/>
        </w:rPr>
        <w:t xml:space="preserve"> is 3.</w:t>
      </w:r>
    </w:p>
    <w:p w:rsidR="00FB2185" w:rsidRPr="00926516" w:rsidRDefault="00FB2185" w:rsidP="00FB218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26516">
        <w:rPr>
          <w:rFonts w:ascii="Times New Roman" w:hAnsi="Times New Roman" w:cs="Times New Roman"/>
          <w:b/>
          <w:color w:val="000000"/>
          <w:sz w:val="24"/>
          <w:szCs w:val="24"/>
        </w:rPr>
        <w:t>Restart=proc10.step3</w:t>
      </w:r>
      <w:bookmarkEnd w:id="0"/>
    </w:p>
    <w:sectPr w:rsidR="00FB2185" w:rsidRPr="00926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30"/>
    <w:rsid w:val="00062B97"/>
    <w:rsid w:val="0007398A"/>
    <w:rsid w:val="000801AD"/>
    <w:rsid w:val="00096419"/>
    <w:rsid w:val="000B5635"/>
    <w:rsid w:val="000B58CB"/>
    <w:rsid w:val="000C27AB"/>
    <w:rsid w:val="000D5E08"/>
    <w:rsid w:val="000E06FD"/>
    <w:rsid w:val="000F46DB"/>
    <w:rsid w:val="00101A8D"/>
    <w:rsid w:val="001032C5"/>
    <w:rsid w:val="00121030"/>
    <w:rsid w:val="001704C5"/>
    <w:rsid w:val="0017132B"/>
    <w:rsid w:val="001809EB"/>
    <w:rsid w:val="00204BD5"/>
    <w:rsid w:val="0022303E"/>
    <w:rsid w:val="00237F07"/>
    <w:rsid w:val="0026182C"/>
    <w:rsid w:val="002712E2"/>
    <w:rsid w:val="0027175D"/>
    <w:rsid w:val="00273C8E"/>
    <w:rsid w:val="00273DEE"/>
    <w:rsid w:val="00275353"/>
    <w:rsid w:val="002A1358"/>
    <w:rsid w:val="002C2EB9"/>
    <w:rsid w:val="002D38F1"/>
    <w:rsid w:val="002E1A8E"/>
    <w:rsid w:val="002F182D"/>
    <w:rsid w:val="002F7388"/>
    <w:rsid w:val="0034396D"/>
    <w:rsid w:val="003602B5"/>
    <w:rsid w:val="003764DE"/>
    <w:rsid w:val="003909E6"/>
    <w:rsid w:val="00395E40"/>
    <w:rsid w:val="003C3FC5"/>
    <w:rsid w:val="004358D1"/>
    <w:rsid w:val="004423D0"/>
    <w:rsid w:val="0044548B"/>
    <w:rsid w:val="004B6955"/>
    <w:rsid w:val="004E46C3"/>
    <w:rsid w:val="00531BCC"/>
    <w:rsid w:val="005A2691"/>
    <w:rsid w:val="005A6344"/>
    <w:rsid w:val="005B0B74"/>
    <w:rsid w:val="005C7DF7"/>
    <w:rsid w:val="005D3E10"/>
    <w:rsid w:val="005E227E"/>
    <w:rsid w:val="005F655E"/>
    <w:rsid w:val="00601ECA"/>
    <w:rsid w:val="00624923"/>
    <w:rsid w:val="006400F2"/>
    <w:rsid w:val="00640AB3"/>
    <w:rsid w:val="006426B0"/>
    <w:rsid w:val="00671D42"/>
    <w:rsid w:val="00693A37"/>
    <w:rsid w:val="006D0473"/>
    <w:rsid w:val="006D41D2"/>
    <w:rsid w:val="006E116F"/>
    <w:rsid w:val="00711229"/>
    <w:rsid w:val="00794C16"/>
    <w:rsid w:val="007B6111"/>
    <w:rsid w:val="007D3AE7"/>
    <w:rsid w:val="00805D3A"/>
    <w:rsid w:val="008212D3"/>
    <w:rsid w:val="00831430"/>
    <w:rsid w:val="008317A3"/>
    <w:rsid w:val="00854F89"/>
    <w:rsid w:val="00873818"/>
    <w:rsid w:val="00877C65"/>
    <w:rsid w:val="008C3B42"/>
    <w:rsid w:val="008D62B8"/>
    <w:rsid w:val="009011C7"/>
    <w:rsid w:val="0092279C"/>
    <w:rsid w:val="009256BD"/>
    <w:rsid w:val="00926516"/>
    <w:rsid w:val="00951DDF"/>
    <w:rsid w:val="00965927"/>
    <w:rsid w:val="00980B5A"/>
    <w:rsid w:val="009842C4"/>
    <w:rsid w:val="00984B80"/>
    <w:rsid w:val="00997159"/>
    <w:rsid w:val="009D408B"/>
    <w:rsid w:val="009E244D"/>
    <w:rsid w:val="009F3C5E"/>
    <w:rsid w:val="00A12EAF"/>
    <w:rsid w:val="00A425A3"/>
    <w:rsid w:val="00A72978"/>
    <w:rsid w:val="00B534A0"/>
    <w:rsid w:val="00B54BCC"/>
    <w:rsid w:val="00B62301"/>
    <w:rsid w:val="00B717C0"/>
    <w:rsid w:val="00B835DC"/>
    <w:rsid w:val="00B96A19"/>
    <w:rsid w:val="00BB4508"/>
    <w:rsid w:val="00BC3885"/>
    <w:rsid w:val="00BE41F6"/>
    <w:rsid w:val="00BE7940"/>
    <w:rsid w:val="00C13777"/>
    <w:rsid w:val="00C5534D"/>
    <w:rsid w:val="00CA0616"/>
    <w:rsid w:val="00CE3562"/>
    <w:rsid w:val="00CE3F98"/>
    <w:rsid w:val="00CF44EC"/>
    <w:rsid w:val="00D16DA2"/>
    <w:rsid w:val="00D35BB6"/>
    <w:rsid w:val="00D6244C"/>
    <w:rsid w:val="00DB2F77"/>
    <w:rsid w:val="00DB762E"/>
    <w:rsid w:val="00DF3002"/>
    <w:rsid w:val="00DF5C3A"/>
    <w:rsid w:val="00E00844"/>
    <w:rsid w:val="00E57CA5"/>
    <w:rsid w:val="00EE5186"/>
    <w:rsid w:val="00F03EFF"/>
    <w:rsid w:val="00F22F1D"/>
    <w:rsid w:val="00F45A58"/>
    <w:rsid w:val="00F55180"/>
    <w:rsid w:val="00F71EB7"/>
    <w:rsid w:val="00F840B2"/>
    <w:rsid w:val="00FA1FBE"/>
    <w:rsid w:val="00FB047F"/>
    <w:rsid w:val="00FB2185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3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01A8D"/>
    <w:rPr>
      <w:b/>
      <w:bCs/>
    </w:rPr>
  </w:style>
  <w:style w:type="character" w:customStyle="1" w:styleId="fullpost">
    <w:name w:val="fullpost"/>
    <w:basedOn w:val="DefaultParagraphFont"/>
    <w:rsid w:val="00E57CA5"/>
  </w:style>
  <w:style w:type="character" w:styleId="Hyperlink">
    <w:name w:val="Hyperlink"/>
    <w:basedOn w:val="DefaultParagraphFont"/>
    <w:uiPriority w:val="99"/>
    <w:unhideWhenUsed/>
    <w:rsid w:val="00DF5C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4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923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624923"/>
  </w:style>
  <w:style w:type="paragraph" w:styleId="BalloonText">
    <w:name w:val="Balloon Text"/>
    <w:basedOn w:val="Normal"/>
    <w:link w:val="BalloonTextChar"/>
    <w:uiPriority w:val="99"/>
    <w:semiHidden/>
    <w:unhideWhenUsed/>
    <w:rsid w:val="0092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3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01A8D"/>
    <w:rPr>
      <w:b/>
      <w:bCs/>
    </w:rPr>
  </w:style>
  <w:style w:type="character" w:customStyle="1" w:styleId="fullpost">
    <w:name w:val="fullpost"/>
    <w:basedOn w:val="DefaultParagraphFont"/>
    <w:rsid w:val="00E57CA5"/>
  </w:style>
  <w:style w:type="character" w:styleId="Hyperlink">
    <w:name w:val="Hyperlink"/>
    <w:basedOn w:val="DefaultParagraphFont"/>
    <w:uiPriority w:val="99"/>
    <w:unhideWhenUsed/>
    <w:rsid w:val="00DF5C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4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923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624923"/>
  </w:style>
  <w:style w:type="paragraph" w:styleId="BalloonText">
    <w:name w:val="Balloon Text"/>
    <w:basedOn w:val="Normal"/>
    <w:link w:val="BalloonTextChar"/>
    <w:uiPriority w:val="99"/>
    <w:semiHidden/>
    <w:unhideWhenUsed/>
    <w:rsid w:val="0092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mainframestechhelp.com/tutorials/jcl/page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interview.com/Interview-Questions/JC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F0B6-78B9-4D55-8FA3-53044C9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3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X. Nami</dc:creator>
  <cp:keywords/>
  <dc:description/>
  <cp:lastModifiedBy>Sandeep X. Nami</cp:lastModifiedBy>
  <cp:revision>118</cp:revision>
  <dcterms:created xsi:type="dcterms:W3CDTF">2014-02-13T10:16:00Z</dcterms:created>
  <dcterms:modified xsi:type="dcterms:W3CDTF">2014-04-28T05:51:00Z</dcterms:modified>
</cp:coreProperties>
</file>